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E3" w:rsidRPr="003251ED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64A58" w:rsidRPr="003251ED" w:rsidRDefault="00764A58" w:rsidP="00764A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64A58" w:rsidRDefault="00764A58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Pr="003251ED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3251ED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3251E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в Ульяновской </w:t>
      </w:r>
      <w:r w:rsidR="000E5E59" w:rsidRPr="003251ED">
        <w:rPr>
          <w:rFonts w:ascii="PT Astra Serif" w:hAnsi="PT Astra Serif"/>
          <w:b/>
          <w:bCs/>
          <w:sz w:val="28"/>
          <w:szCs w:val="28"/>
        </w:rPr>
        <w:t>области» на 2014-2024</w:t>
      </w:r>
      <w:r w:rsidRPr="003251ED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3251ED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1C632C" w:rsidRPr="003251ED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3251ED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3251ED">
        <w:rPr>
          <w:rFonts w:ascii="PT Astra Serif" w:hAnsi="PT Astra Serif"/>
          <w:sz w:val="28"/>
          <w:szCs w:val="28"/>
        </w:rPr>
        <w:t>льяновской области» на 2014-2024</w:t>
      </w:r>
      <w:r w:rsidRPr="003251ED">
        <w:rPr>
          <w:rFonts w:ascii="PT Astra Serif" w:hAnsi="PT Astra Serif"/>
          <w:sz w:val="28"/>
          <w:szCs w:val="28"/>
        </w:rPr>
        <w:t xml:space="preserve">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3251ED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3251ED">
        <w:rPr>
          <w:rFonts w:ascii="PT Astra Serif" w:hAnsi="PT Astra Serif"/>
          <w:sz w:val="28"/>
          <w:szCs w:val="28"/>
        </w:rPr>
        <w:t>льяновской области» на 2014-2024</w:t>
      </w:r>
      <w:r w:rsidRPr="003251ED">
        <w:rPr>
          <w:rFonts w:ascii="PT Astra Serif" w:hAnsi="PT Astra Serif"/>
          <w:sz w:val="28"/>
          <w:szCs w:val="28"/>
        </w:rPr>
        <w:t xml:space="preserve"> годы».</w:t>
      </w:r>
    </w:p>
    <w:p w:rsidR="00C421A9" w:rsidRPr="003251ED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0676C8" w:rsidRPr="003251E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A5611" w:rsidRPr="003251E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590BB3" w:rsidRPr="003251ED">
        <w:rPr>
          <w:rFonts w:ascii="PT Astra Serif" w:hAnsi="PT Astra Serif"/>
          <w:sz w:val="28"/>
          <w:szCs w:val="28"/>
        </w:rPr>
        <w:br/>
      </w:r>
      <w:r w:rsidR="004A5611" w:rsidRPr="003251ED">
        <w:rPr>
          <w:rFonts w:ascii="PT Astra Serif" w:hAnsi="PT Astra Serif"/>
          <w:sz w:val="28"/>
          <w:szCs w:val="28"/>
        </w:rPr>
        <w:t xml:space="preserve">с реализацией в 2019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4 годы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590BB3" w:rsidRPr="003251ED">
        <w:rPr>
          <w:rFonts w:ascii="PT Astra Serif" w:hAnsi="PT Astra Serif"/>
          <w:sz w:val="28"/>
          <w:szCs w:val="28"/>
        </w:rPr>
        <w:br/>
      </w:r>
      <w:r w:rsidR="004A5611" w:rsidRPr="003251ED">
        <w:rPr>
          <w:rFonts w:ascii="PT Astra Serif" w:hAnsi="PT Astra Serif"/>
          <w:sz w:val="28"/>
          <w:szCs w:val="28"/>
        </w:rPr>
        <w:t>на финансовое обеспечение реализации указ</w:t>
      </w:r>
      <w:r w:rsidR="00C421A9" w:rsidRPr="003251ED">
        <w:rPr>
          <w:rFonts w:ascii="PT Astra Serif" w:hAnsi="PT Astra Serif"/>
          <w:sz w:val="28"/>
          <w:szCs w:val="28"/>
        </w:rPr>
        <w:t>анной государственной программы и</w:t>
      </w:r>
      <w:r w:rsidR="004A5611" w:rsidRPr="003251ED">
        <w:rPr>
          <w:rFonts w:ascii="PT Astra Serif" w:hAnsi="PT Astra Serif"/>
          <w:sz w:val="28"/>
          <w:szCs w:val="28"/>
        </w:rPr>
        <w:t xml:space="preserve"> дополнительных поступлений в облас</w:t>
      </w:r>
      <w:r w:rsidR="00C421A9" w:rsidRPr="003251ED">
        <w:rPr>
          <w:rFonts w:ascii="PT Astra Serif" w:hAnsi="PT Astra Serif"/>
          <w:sz w:val="28"/>
          <w:szCs w:val="28"/>
        </w:rPr>
        <w:t>тной бюджет Ульяновской области.</w:t>
      </w:r>
      <w:r w:rsidR="004A5611" w:rsidRPr="003251E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F6B50" w:rsidRPr="003251ED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C505BD" w:rsidRPr="003251ED">
        <w:rPr>
          <w:rFonts w:ascii="PT Astra Serif" w:hAnsi="PT Astra Serif"/>
          <w:sz w:val="28"/>
          <w:szCs w:val="28"/>
        </w:rPr>
        <w:t>. </w:t>
      </w:r>
      <w:r w:rsidR="00074A24" w:rsidRPr="003251E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3251ED" w:rsidRDefault="00A669B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17CB" w:rsidRPr="003251ED" w:rsidRDefault="006417C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DA7" w:rsidRPr="003251ED" w:rsidRDefault="00112DA7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707" w:rsidRPr="003251ED" w:rsidRDefault="006F5707" w:rsidP="00FD33CE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Председатель </w:t>
      </w:r>
    </w:p>
    <w:p w:rsidR="00FB652B" w:rsidRPr="003251ED" w:rsidRDefault="006F5707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Правительства области</w:t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  <w:t xml:space="preserve">          </w:t>
      </w:r>
      <w:r w:rsidR="007E0C33" w:rsidRPr="003251ED">
        <w:rPr>
          <w:rFonts w:ascii="PT Astra Serif" w:hAnsi="PT Astra Serif"/>
          <w:sz w:val="28"/>
          <w:szCs w:val="28"/>
        </w:rPr>
        <w:t xml:space="preserve">          </w:t>
      </w:r>
      <w:r w:rsidRPr="003251E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51E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FB652B" w:rsidRPr="003251ED" w:rsidRDefault="00FB652B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  <w:sectPr w:rsidR="00FB652B" w:rsidRPr="003251ED" w:rsidSect="007C20F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6BE3" w:rsidRPr="003251ED" w:rsidRDefault="00E81A5D" w:rsidP="00FD33CE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lastRenderedPageBreak/>
        <w:t>УТВЕРЖДЕНЫ</w:t>
      </w:r>
      <w:r w:rsidR="00DD6BE3" w:rsidRPr="003251ED">
        <w:rPr>
          <w:rFonts w:ascii="PT Astra Serif" w:hAnsi="PT Astra Serif"/>
          <w:sz w:val="28"/>
          <w:szCs w:val="28"/>
        </w:rPr>
        <w:t xml:space="preserve"> </w:t>
      </w:r>
    </w:p>
    <w:p w:rsidR="00DD6BE3" w:rsidRPr="003251ED" w:rsidRDefault="00DD6BE3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D6BE3" w:rsidRPr="003251ED" w:rsidRDefault="00E81A5D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постановлением</w:t>
      </w:r>
      <w:r w:rsidR="00DD6BE3" w:rsidRPr="003251ED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DD6BE3" w:rsidRPr="003251ED" w:rsidRDefault="00DD6BE3" w:rsidP="00FD33CE">
      <w:pPr>
        <w:suppressAutoHyphens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Ульяновской области</w:t>
      </w:r>
    </w:p>
    <w:p w:rsidR="00C328AA" w:rsidRPr="003251ED" w:rsidRDefault="00C328AA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1789" w:rsidRPr="003251ED" w:rsidRDefault="00631789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6D07" w:rsidRPr="003251ED" w:rsidRDefault="00576D07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0D5F" w:rsidRPr="003251ED" w:rsidRDefault="00620D5F" w:rsidP="00620D5F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203F31" w:rsidRPr="003251ED">
        <w:rPr>
          <w:rFonts w:ascii="PT Astra Serif" w:hAnsi="PT Astra Serif"/>
          <w:b/>
          <w:bCs/>
          <w:sz w:val="28"/>
          <w:szCs w:val="28"/>
        </w:rPr>
        <w:t>4</w:t>
      </w:r>
      <w:r w:rsidRPr="003251ED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2D148D" w:rsidRPr="003251ED" w:rsidRDefault="002D148D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1D5D" w:rsidRPr="003251ED" w:rsidRDefault="0010095F" w:rsidP="00D64800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1. В </w:t>
      </w:r>
      <w:r w:rsidR="006B0CD2" w:rsidRPr="003251ED">
        <w:rPr>
          <w:rFonts w:ascii="PT Astra Serif" w:hAnsi="PT Astra Serif"/>
          <w:sz w:val="28"/>
          <w:szCs w:val="28"/>
        </w:rPr>
        <w:t xml:space="preserve"> строке </w:t>
      </w:r>
      <w:r w:rsidR="002C4897" w:rsidRPr="003251ED">
        <w:rPr>
          <w:rFonts w:ascii="PT Astra Serif" w:hAnsi="PT Astra Serif"/>
          <w:sz w:val="28"/>
          <w:szCs w:val="28"/>
        </w:rPr>
        <w:t xml:space="preserve">«Ресурсное обеспечение государственной программы </w:t>
      </w:r>
      <w:r w:rsidR="002C4897" w:rsidRPr="003251ED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6B0CD2" w:rsidRPr="003251ED">
        <w:t xml:space="preserve"> </w:t>
      </w:r>
      <w:r w:rsidR="006B0CD2" w:rsidRPr="003251ED">
        <w:rPr>
          <w:rFonts w:ascii="PT Astra Serif" w:hAnsi="PT Astra Serif"/>
          <w:sz w:val="28"/>
          <w:szCs w:val="28"/>
        </w:rPr>
        <w:t>паспорта:</w:t>
      </w:r>
    </w:p>
    <w:p w:rsidR="006C7961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</w:t>
      </w:r>
      <w:r w:rsidR="006C7961" w:rsidRPr="003251ED">
        <w:rPr>
          <w:rFonts w:ascii="PT Astra Serif" w:hAnsi="PT Astra Serif"/>
          <w:sz w:val="28"/>
          <w:szCs w:val="28"/>
        </w:rPr>
        <w:t>)</w:t>
      </w:r>
      <w:r w:rsidR="006C7961" w:rsidRPr="003251ED">
        <w:rPr>
          <w:rFonts w:ascii="PT Astra Serif" w:hAnsi="PT Astra Serif"/>
          <w:sz w:val="28"/>
          <w:szCs w:val="28"/>
          <w:lang w:val="en-US"/>
        </w:rPr>
        <w:t> </w:t>
      </w:r>
      <w:r w:rsidR="006C7961" w:rsidRPr="003251ED">
        <w:rPr>
          <w:rFonts w:ascii="PT Astra Serif" w:hAnsi="PT Astra Serif"/>
          <w:sz w:val="28"/>
          <w:szCs w:val="28"/>
        </w:rPr>
        <w:t xml:space="preserve">в абзаце </w:t>
      </w:r>
      <w:r w:rsidR="00DB4A0A" w:rsidRPr="003251ED">
        <w:rPr>
          <w:rFonts w:ascii="PT Astra Serif" w:hAnsi="PT Astra Serif"/>
          <w:sz w:val="28"/>
          <w:szCs w:val="28"/>
        </w:rPr>
        <w:t>перв</w:t>
      </w:r>
      <w:r w:rsidR="006C7961" w:rsidRPr="003251ED">
        <w:rPr>
          <w:rFonts w:ascii="PT Astra Serif" w:hAnsi="PT Astra Serif"/>
          <w:sz w:val="28"/>
          <w:szCs w:val="28"/>
        </w:rPr>
        <w:t>ом цифры «</w:t>
      </w:r>
      <w:r w:rsidR="00442B07" w:rsidRPr="003251ED">
        <w:rPr>
          <w:rFonts w:ascii="PT Astra Serif" w:hAnsi="PT Astra Serif"/>
          <w:sz w:val="28"/>
          <w:szCs w:val="28"/>
        </w:rPr>
        <w:t>8611653,12808</w:t>
      </w:r>
      <w:r w:rsidR="006C7961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442B07" w:rsidRPr="003251ED">
        <w:rPr>
          <w:rFonts w:ascii="PT Astra Serif" w:hAnsi="PT Astra Serif"/>
          <w:sz w:val="28"/>
          <w:szCs w:val="28"/>
        </w:rPr>
        <w:t>8618903,12808</w:t>
      </w:r>
      <w:r w:rsidR="006C7961" w:rsidRPr="003251ED">
        <w:rPr>
          <w:rFonts w:ascii="PT Astra Serif" w:hAnsi="PT Astra Serif"/>
          <w:sz w:val="28"/>
          <w:szCs w:val="28"/>
        </w:rPr>
        <w:t>»;</w:t>
      </w:r>
    </w:p>
    <w:p w:rsidR="006C7961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6C7961" w:rsidRPr="003251ED">
        <w:rPr>
          <w:rFonts w:ascii="PT Astra Serif" w:hAnsi="PT Astra Serif"/>
          <w:sz w:val="28"/>
          <w:szCs w:val="28"/>
        </w:rPr>
        <w:t xml:space="preserve">) в абзаце </w:t>
      </w:r>
      <w:r w:rsidR="00DB4A0A" w:rsidRPr="003251ED">
        <w:rPr>
          <w:rFonts w:ascii="PT Astra Serif" w:hAnsi="PT Astra Serif"/>
          <w:sz w:val="28"/>
          <w:szCs w:val="28"/>
        </w:rPr>
        <w:t>второ</w:t>
      </w:r>
      <w:r w:rsidR="006C7961" w:rsidRPr="003251ED">
        <w:rPr>
          <w:rFonts w:ascii="PT Astra Serif" w:hAnsi="PT Astra Serif"/>
          <w:sz w:val="28"/>
          <w:szCs w:val="28"/>
        </w:rPr>
        <w:t>м цифры «</w:t>
      </w:r>
      <w:r w:rsidR="00442B07" w:rsidRPr="003251ED">
        <w:rPr>
          <w:rFonts w:ascii="PT Astra Serif" w:hAnsi="PT Astra Serif"/>
          <w:sz w:val="28"/>
          <w:szCs w:val="28"/>
        </w:rPr>
        <w:t>4218469,02808</w:t>
      </w:r>
      <w:r w:rsidR="006C7961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442B07" w:rsidRPr="003251ED">
        <w:rPr>
          <w:rFonts w:ascii="PT Astra Serif" w:hAnsi="PT Astra Serif"/>
          <w:sz w:val="28"/>
          <w:szCs w:val="28"/>
        </w:rPr>
        <w:t>4225719,02808</w:t>
      </w:r>
      <w:r w:rsidR="006C7961" w:rsidRPr="003251ED">
        <w:rPr>
          <w:rFonts w:ascii="PT Astra Serif" w:hAnsi="PT Astra Serif"/>
          <w:sz w:val="28"/>
          <w:szCs w:val="28"/>
        </w:rPr>
        <w:t>»;</w:t>
      </w:r>
    </w:p>
    <w:p w:rsidR="00F210D3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4F033F" w:rsidRPr="003251ED">
        <w:rPr>
          <w:rFonts w:ascii="PT Astra Serif" w:hAnsi="PT Astra Serif"/>
          <w:sz w:val="28"/>
          <w:szCs w:val="28"/>
        </w:rPr>
        <w:t xml:space="preserve">) абзац </w:t>
      </w:r>
      <w:r w:rsidR="00442B07" w:rsidRPr="003251ED">
        <w:rPr>
          <w:rFonts w:ascii="PT Astra Serif" w:hAnsi="PT Astra Serif"/>
          <w:sz w:val="28"/>
          <w:szCs w:val="28"/>
        </w:rPr>
        <w:t>десят</w:t>
      </w:r>
      <w:r w:rsidR="00A43536" w:rsidRPr="003251ED">
        <w:rPr>
          <w:rFonts w:ascii="PT Astra Serif" w:hAnsi="PT Astra Serif"/>
          <w:sz w:val="28"/>
          <w:szCs w:val="28"/>
        </w:rPr>
        <w:t>ый</w:t>
      </w:r>
      <w:r w:rsidR="004F033F" w:rsidRPr="003251ED">
        <w:rPr>
          <w:rFonts w:ascii="PT Astra Serif" w:hAnsi="PT Astra Serif"/>
          <w:sz w:val="28"/>
          <w:szCs w:val="28"/>
        </w:rPr>
        <w:t xml:space="preserve"> </w:t>
      </w:r>
      <w:r w:rsidR="00A43536" w:rsidRPr="003251ED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F033F" w:rsidRPr="003251ED" w:rsidRDefault="00A43536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«2019 год </w:t>
      </w:r>
      <w:r w:rsidR="00F210D3" w:rsidRPr="003251ED">
        <w:rPr>
          <w:rFonts w:ascii="PT Astra Serif" w:hAnsi="PT Astra Serif"/>
          <w:sz w:val="28"/>
          <w:szCs w:val="28"/>
        </w:rPr>
        <w:t>–</w:t>
      </w:r>
      <w:r w:rsidRPr="003251ED">
        <w:rPr>
          <w:rFonts w:ascii="PT Astra Serif" w:hAnsi="PT Astra Serif"/>
          <w:sz w:val="28"/>
          <w:szCs w:val="28"/>
        </w:rPr>
        <w:t xml:space="preserve"> 927973,93481 тыс. рублей за счёт бюджетных ассигнований областного бюджета Ульяновской области</w:t>
      </w:r>
      <w:proofErr w:type="gramStart"/>
      <w:r w:rsidR="004F033F" w:rsidRPr="003251ED">
        <w:rPr>
          <w:rFonts w:ascii="PT Astra Serif" w:hAnsi="PT Astra Serif"/>
          <w:sz w:val="28"/>
          <w:szCs w:val="28"/>
        </w:rPr>
        <w:t>;</w:t>
      </w:r>
      <w:r w:rsidR="005C1DA2">
        <w:rPr>
          <w:rFonts w:ascii="PT Astra Serif" w:hAnsi="PT Astra Serif"/>
          <w:sz w:val="28"/>
          <w:szCs w:val="28"/>
        </w:rPr>
        <w:t>»</w:t>
      </w:r>
      <w:proofErr w:type="gramEnd"/>
      <w:r w:rsidR="005C1DA2">
        <w:rPr>
          <w:rFonts w:ascii="PT Astra Serif" w:hAnsi="PT Astra Serif"/>
          <w:sz w:val="28"/>
          <w:szCs w:val="28"/>
        </w:rPr>
        <w:t>;</w:t>
      </w:r>
    </w:p>
    <w:p w:rsidR="002B37C3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</w:t>
      </w:r>
      <w:r w:rsidR="002B37C3" w:rsidRPr="003251ED">
        <w:rPr>
          <w:rFonts w:ascii="PT Astra Serif" w:hAnsi="PT Astra Serif"/>
          <w:sz w:val="28"/>
          <w:szCs w:val="28"/>
        </w:rPr>
        <w:t xml:space="preserve">) абзац </w:t>
      </w:r>
      <w:r w:rsidR="00A43536" w:rsidRPr="003251ED">
        <w:rPr>
          <w:rFonts w:ascii="PT Astra Serif" w:hAnsi="PT Astra Serif"/>
          <w:sz w:val="28"/>
          <w:szCs w:val="28"/>
        </w:rPr>
        <w:t>одиннадцатый</w:t>
      </w:r>
      <w:r w:rsidR="002B37C3" w:rsidRPr="003251ED">
        <w:rPr>
          <w:rFonts w:ascii="PT Astra Serif" w:hAnsi="PT Astra Serif"/>
          <w:sz w:val="28"/>
          <w:szCs w:val="28"/>
        </w:rPr>
        <w:t xml:space="preserve"> </w:t>
      </w:r>
      <w:r w:rsidR="005C1DA2">
        <w:rPr>
          <w:rFonts w:ascii="PT Astra Serif" w:hAnsi="PT Astra Serif"/>
          <w:sz w:val="28"/>
          <w:szCs w:val="28"/>
        </w:rPr>
        <w:t>признать утратившим силу</w:t>
      </w:r>
      <w:r w:rsidR="00F210D3" w:rsidRPr="003251ED">
        <w:rPr>
          <w:rFonts w:ascii="PT Astra Serif" w:hAnsi="PT Astra Serif"/>
          <w:sz w:val="28"/>
          <w:szCs w:val="28"/>
        </w:rPr>
        <w:t>.</w:t>
      </w:r>
      <w:r w:rsidR="002B37C3" w:rsidRPr="003251ED">
        <w:rPr>
          <w:rFonts w:ascii="PT Astra Serif" w:hAnsi="PT Astra Serif"/>
          <w:sz w:val="28"/>
          <w:szCs w:val="28"/>
        </w:rPr>
        <w:t xml:space="preserve"> </w:t>
      </w:r>
    </w:p>
    <w:p w:rsidR="002B2F89" w:rsidRPr="003251ED" w:rsidRDefault="00444CD0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2B2F89" w:rsidRPr="003251ED">
        <w:rPr>
          <w:rFonts w:ascii="PT Astra Serif" w:hAnsi="PT Astra Serif"/>
          <w:sz w:val="28"/>
          <w:szCs w:val="28"/>
        </w:rPr>
        <w:t>. В разделе 5:</w:t>
      </w:r>
    </w:p>
    <w:p w:rsidR="002B2F89" w:rsidRPr="003251ED" w:rsidRDefault="002B2F89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</w:t>
      </w:r>
      <w:r w:rsidRPr="003251ED">
        <w:rPr>
          <w:rFonts w:ascii="PT Astra Serif" w:hAnsi="PT Astra Serif"/>
          <w:sz w:val="28"/>
          <w:szCs w:val="28"/>
          <w:lang w:val="en-US"/>
        </w:rPr>
        <w:t> </w:t>
      </w:r>
      <w:r w:rsidRPr="003251ED">
        <w:rPr>
          <w:rFonts w:ascii="PT Astra Serif" w:hAnsi="PT Astra Serif"/>
          <w:sz w:val="28"/>
          <w:szCs w:val="28"/>
        </w:rPr>
        <w:t>в абзаце втором цифры «</w:t>
      </w:r>
      <w:r w:rsidR="00087AB6" w:rsidRPr="003251ED">
        <w:rPr>
          <w:rFonts w:ascii="PT Astra Serif" w:hAnsi="PT Astra Serif"/>
          <w:sz w:val="28"/>
          <w:szCs w:val="28"/>
        </w:rPr>
        <w:t>8611653,12808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087AB6" w:rsidRPr="003251ED">
        <w:rPr>
          <w:rFonts w:ascii="PT Astra Serif" w:hAnsi="PT Astra Serif"/>
          <w:sz w:val="28"/>
          <w:szCs w:val="28"/>
        </w:rPr>
        <w:t>8618903,12808</w:t>
      </w:r>
      <w:r w:rsidR="00067E89" w:rsidRPr="003251ED">
        <w:rPr>
          <w:rFonts w:ascii="PT Astra Serif" w:hAnsi="PT Astra Serif"/>
          <w:sz w:val="28"/>
          <w:szCs w:val="28"/>
        </w:rPr>
        <w:t>»;</w:t>
      </w:r>
    </w:p>
    <w:p w:rsidR="002B2F89" w:rsidRPr="003251ED" w:rsidRDefault="002B2F89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) в абзаце третьем цифры «</w:t>
      </w:r>
      <w:r w:rsidR="00087AB6" w:rsidRPr="003251ED">
        <w:rPr>
          <w:rFonts w:ascii="PT Astra Serif" w:hAnsi="PT Astra Serif"/>
          <w:sz w:val="28"/>
          <w:szCs w:val="28"/>
        </w:rPr>
        <w:t>4218469,02808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087AB6" w:rsidRPr="003251ED">
        <w:rPr>
          <w:rFonts w:ascii="PT Astra Serif" w:hAnsi="PT Astra Serif"/>
          <w:sz w:val="28"/>
          <w:szCs w:val="28"/>
        </w:rPr>
        <w:t>4225719,02808</w:t>
      </w:r>
      <w:r w:rsidR="00067E89" w:rsidRPr="003251ED">
        <w:rPr>
          <w:rFonts w:ascii="PT Astra Serif" w:hAnsi="PT Astra Serif"/>
          <w:sz w:val="28"/>
          <w:szCs w:val="28"/>
        </w:rPr>
        <w:t>»;</w:t>
      </w:r>
    </w:p>
    <w:p w:rsidR="00F210D3" w:rsidRPr="003251ED" w:rsidRDefault="00A411A4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3E5064" w:rsidRPr="003251ED">
        <w:rPr>
          <w:rFonts w:ascii="PT Astra Serif" w:hAnsi="PT Astra Serif"/>
          <w:sz w:val="28"/>
          <w:szCs w:val="28"/>
        </w:rPr>
        <w:t>) абзац одиннадцатый изложить в следующей редакции:</w:t>
      </w:r>
    </w:p>
    <w:p w:rsidR="00DD36BC" w:rsidRPr="003251ED" w:rsidRDefault="003E5064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«2019 год </w:t>
      </w:r>
      <w:r w:rsidR="00F210D3" w:rsidRPr="003251ED">
        <w:rPr>
          <w:rFonts w:ascii="PT Astra Serif" w:hAnsi="PT Astra Serif"/>
          <w:sz w:val="28"/>
          <w:szCs w:val="28"/>
        </w:rPr>
        <w:t>–</w:t>
      </w:r>
      <w:r w:rsidRPr="003251ED">
        <w:rPr>
          <w:rFonts w:ascii="PT Astra Serif" w:hAnsi="PT Astra Serif"/>
          <w:sz w:val="28"/>
          <w:szCs w:val="28"/>
        </w:rPr>
        <w:t xml:space="preserve"> 927973,93481 тыс. рублей за счёт бюджетных ассигнований областного бюджета Ульяновской области</w:t>
      </w:r>
      <w:proofErr w:type="gramStart"/>
      <w:r w:rsidRPr="003251ED">
        <w:rPr>
          <w:rFonts w:ascii="PT Astra Serif" w:hAnsi="PT Astra Serif"/>
          <w:sz w:val="28"/>
          <w:szCs w:val="28"/>
        </w:rPr>
        <w:t>;</w:t>
      </w:r>
      <w:r w:rsidR="003129AE">
        <w:rPr>
          <w:rFonts w:ascii="PT Astra Serif" w:hAnsi="PT Astra Serif"/>
          <w:sz w:val="28"/>
          <w:szCs w:val="28"/>
        </w:rPr>
        <w:t>»</w:t>
      </w:r>
      <w:proofErr w:type="gramEnd"/>
      <w:r w:rsidR="003129AE">
        <w:rPr>
          <w:rFonts w:ascii="PT Astra Serif" w:hAnsi="PT Astra Serif"/>
          <w:sz w:val="28"/>
          <w:szCs w:val="28"/>
        </w:rPr>
        <w:t>;</w:t>
      </w:r>
    </w:p>
    <w:p w:rsidR="00E70E8E" w:rsidRPr="003251ED" w:rsidRDefault="00A411A4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</w:t>
      </w:r>
      <w:r w:rsidR="002B2F89" w:rsidRPr="003251ED">
        <w:rPr>
          <w:rFonts w:ascii="PT Astra Serif" w:hAnsi="PT Astra Serif"/>
          <w:sz w:val="28"/>
          <w:szCs w:val="28"/>
        </w:rPr>
        <w:t>) </w:t>
      </w:r>
      <w:r w:rsidR="005C1DA2">
        <w:rPr>
          <w:rFonts w:ascii="PT Astra Serif" w:hAnsi="PT Astra Serif"/>
          <w:sz w:val="28"/>
          <w:szCs w:val="28"/>
        </w:rPr>
        <w:t xml:space="preserve">абзац двенадцатый </w:t>
      </w:r>
      <w:r w:rsidR="005C1DA2">
        <w:rPr>
          <w:rFonts w:ascii="PT Astra Serif" w:hAnsi="PT Astra Serif"/>
          <w:sz w:val="28"/>
          <w:szCs w:val="28"/>
        </w:rPr>
        <w:t>признать утратившим силу</w:t>
      </w:r>
      <w:r w:rsidR="00F210D3" w:rsidRPr="003251ED">
        <w:rPr>
          <w:rFonts w:ascii="PT Astra Serif" w:hAnsi="PT Astra Serif"/>
          <w:sz w:val="28"/>
          <w:szCs w:val="28"/>
        </w:rPr>
        <w:t>.</w:t>
      </w:r>
    </w:p>
    <w:p w:rsidR="00444CD0" w:rsidRPr="003251ED" w:rsidRDefault="00444CD0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067E89" w:rsidRPr="003251ED">
        <w:rPr>
          <w:rFonts w:ascii="PT Astra Serif" w:hAnsi="PT Astra Serif"/>
          <w:sz w:val="28"/>
          <w:szCs w:val="28"/>
        </w:rPr>
        <w:t>. </w:t>
      </w:r>
      <w:r w:rsidRPr="003251ED">
        <w:rPr>
          <w:rFonts w:ascii="PT Astra Serif" w:hAnsi="PT Astra Serif"/>
          <w:sz w:val="28"/>
          <w:szCs w:val="28"/>
        </w:rPr>
        <w:t xml:space="preserve"> В </w:t>
      </w:r>
      <w:r w:rsidR="00D56FA9" w:rsidRPr="003251ED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годам реализации» паспорта </w:t>
      </w:r>
      <w:r w:rsidRPr="003251ED">
        <w:rPr>
          <w:rFonts w:ascii="PT Astra Serif" w:hAnsi="PT Astra Serif"/>
          <w:sz w:val="28"/>
          <w:szCs w:val="28"/>
        </w:rPr>
        <w:t>подпрограмм</w:t>
      </w:r>
      <w:r w:rsidR="00D56FA9" w:rsidRPr="003251ED">
        <w:rPr>
          <w:rFonts w:ascii="PT Astra Serif" w:hAnsi="PT Astra Serif"/>
          <w:sz w:val="28"/>
          <w:szCs w:val="28"/>
        </w:rPr>
        <w:t>ы</w:t>
      </w:r>
      <w:r w:rsidRPr="003251ED">
        <w:rPr>
          <w:rFonts w:ascii="PT Astra Serif" w:hAnsi="PT Astra Serif"/>
          <w:sz w:val="28"/>
          <w:szCs w:val="28"/>
        </w:rPr>
        <w:t xml:space="preserve"> «Чистая вода»:</w:t>
      </w:r>
    </w:p>
    <w:p w:rsidR="008C02A0" w:rsidRPr="003251ED" w:rsidRDefault="008C02A0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 в абзаце первом цифры «</w:t>
      </w:r>
      <w:r w:rsidR="003E5064" w:rsidRPr="003251ED">
        <w:rPr>
          <w:rFonts w:ascii="PT Astra Serif" w:hAnsi="PT Astra Serif"/>
          <w:sz w:val="28"/>
          <w:szCs w:val="28"/>
        </w:rPr>
        <w:t>5456358,00907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3E5064" w:rsidRPr="003251ED">
        <w:rPr>
          <w:rFonts w:ascii="PT Astra Serif" w:hAnsi="PT Astra Serif"/>
          <w:sz w:val="28"/>
          <w:szCs w:val="28"/>
        </w:rPr>
        <w:t>5461358,00907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8C02A0" w:rsidRPr="003251ED" w:rsidRDefault="00B25A2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8C02A0" w:rsidRPr="003251ED">
        <w:rPr>
          <w:rFonts w:ascii="PT Astra Serif" w:hAnsi="PT Astra Serif"/>
          <w:sz w:val="28"/>
          <w:szCs w:val="28"/>
        </w:rPr>
        <w:t>) в абзаце втором цифры «</w:t>
      </w:r>
      <w:r w:rsidR="003E5064" w:rsidRPr="003251ED">
        <w:rPr>
          <w:rFonts w:ascii="PT Astra Serif" w:hAnsi="PT Astra Serif"/>
          <w:sz w:val="28"/>
          <w:szCs w:val="28"/>
        </w:rPr>
        <w:t>1063173,90907</w:t>
      </w:r>
      <w:r w:rsidR="008C02A0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3E5064" w:rsidRPr="003251ED">
        <w:rPr>
          <w:rFonts w:ascii="PT Astra Serif" w:hAnsi="PT Astra Serif"/>
          <w:sz w:val="28"/>
          <w:szCs w:val="28"/>
        </w:rPr>
        <w:t>1068173,90907</w:t>
      </w:r>
      <w:r w:rsidR="008C02A0" w:rsidRPr="003251ED">
        <w:rPr>
          <w:rFonts w:ascii="PT Astra Serif" w:hAnsi="PT Astra Serif"/>
          <w:sz w:val="28"/>
          <w:szCs w:val="28"/>
        </w:rPr>
        <w:t>»;</w:t>
      </w:r>
    </w:p>
    <w:p w:rsidR="006673B1" w:rsidRPr="003251ED" w:rsidRDefault="006673B1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) в абзаце десятом цифры «217091,1414» заменить цифрами «2</w:t>
      </w:r>
      <w:r w:rsidR="00B66A29">
        <w:rPr>
          <w:rFonts w:ascii="PT Astra Serif" w:hAnsi="PT Astra Serif"/>
          <w:sz w:val="28"/>
          <w:szCs w:val="28"/>
        </w:rPr>
        <w:t>2</w:t>
      </w:r>
      <w:r w:rsidRPr="003251ED">
        <w:rPr>
          <w:rFonts w:ascii="PT Astra Serif" w:hAnsi="PT Astra Serif"/>
          <w:sz w:val="28"/>
          <w:szCs w:val="28"/>
        </w:rPr>
        <w:t>2091,1414</w:t>
      </w:r>
      <w:r w:rsidR="00A32497">
        <w:rPr>
          <w:rFonts w:ascii="PT Astra Serif" w:hAnsi="PT Astra Serif"/>
          <w:sz w:val="28"/>
          <w:szCs w:val="28"/>
        </w:rPr>
        <w:t>».</w:t>
      </w:r>
    </w:p>
    <w:p w:rsidR="00AE0A86" w:rsidRPr="003251ED" w:rsidRDefault="00AE0A86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</w:t>
      </w:r>
      <w:r w:rsidR="00A90CF9" w:rsidRPr="003251ED">
        <w:rPr>
          <w:rFonts w:ascii="PT Astra Serif" w:hAnsi="PT Astra Serif"/>
          <w:sz w:val="28"/>
          <w:szCs w:val="28"/>
        </w:rPr>
        <w:t xml:space="preserve">. </w:t>
      </w:r>
      <w:r w:rsidRPr="003251E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 подпрограммы «Содействие муниципальным образованиям Ульяновской области в подготовке и прохождении отопительных сезонов»:</w:t>
      </w:r>
    </w:p>
    <w:p w:rsidR="00AE0A86" w:rsidRPr="003251ED" w:rsidRDefault="00AE0A86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 в абзаце первом цифры «</w:t>
      </w:r>
      <w:r w:rsidR="00A90CF9" w:rsidRPr="003251ED">
        <w:rPr>
          <w:rFonts w:ascii="PT Astra Serif" w:hAnsi="PT Astra Serif"/>
          <w:sz w:val="28"/>
          <w:szCs w:val="28"/>
        </w:rPr>
        <w:t>1207062,11572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A90CF9" w:rsidRPr="003251ED">
        <w:rPr>
          <w:rFonts w:ascii="PT Astra Serif" w:hAnsi="PT Astra Serif"/>
          <w:sz w:val="28"/>
          <w:szCs w:val="28"/>
        </w:rPr>
        <w:t>1220539,30172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AE0A86" w:rsidRPr="003251ED" w:rsidRDefault="00AE0A86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lastRenderedPageBreak/>
        <w:t xml:space="preserve">2) в абзаце </w:t>
      </w:r>
      <w:r w:rsidR="00A90CF9" w:rsidRPr="003251ED">
        <w:rPr>
          <w:rFonts w:ascii="PT Astra Serif" w:hAnsi="PT Astra Serif"/>
          <w:sz w:val="28"/>
          <w:szCs w:val="28"/>
        </w:rPr>
        <w:t>седьм</w:t>
      </w:r>
      <w:r w:rsidRPr="003251ED">
        <w:rPr>
          <w:rFonts w:ascii="PT Astra Serif" w:hAnsi="PT Astra Serif"/>
          <w:sz w:val="28"/>
          <w:szCs w:val="28"/>
        </w:rPr>
        <w:t>ом цифры «</w:t>
      </w:r>
      <w:r w:rsidR="00A90CF9" w:rsidRPr="003251ED">
        <w:rPr>
          <w:rFonts w:ascii="PT Astra Serif" w:hAnsi="PT Astra Serif"/>
          <w:sz w:val="28"/>
          <w:szCs w:val="28"/>
        </w:rPr>
        <w:t>261542,0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A90CF9" w:rsidRPr="003251ED">
        <w:rPr>
          <w:rFonts w:ascii="PT Astra Serif" w:hAnsi="PT Astra Serif"/>
          <w:sz w:val="28"/>
          <w:szCs w:val="28"/>
        </w:rPr>
        <w:t>275019,186</w:t>
      </w:r>
      <w:r w:rsidR="0068155B">
        <w:rPr>
          <w:rFonts w:ascii="PT Astra Serif" w:hAnsi="PT Astra Serif"/>
          <w:sz w:val="28"/>
          <w:szCs w:val="28"/>
        </w:rPr>
        <w:t>».</w:t>
      </w:r>
      <w:r w:rsidRPr="003251ED">
        <w:rPr>
          <w:rFonts w:ascii="PT Astra Serif" w:hAnsi="PT Astra Serif"/>
          <w:sz w:val="28"/>
          <w:szCs w:val="28"/>
        </w:rPr>
        <w:t xml:space="preserve"> </w:t>
      </w:r>
    </w:p>
    <w:p w:rsidR="00AE0A86" w:rsidRPr="003251ED" w:rsidRDefault="00205A42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5</w:t>
      </w:r>
      <w:r w:rsidR="00AE0A86" w:rsidRPr="003251ED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годам реализации» паспорта подпрограммы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AE0A86" w:rsidRPr="003251ED" w:rsidRDefault="00AE0A86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 в абзаце первом цифры «</w:t>
      </w:r>
      <w:r w:rsidR="00205A42" w:rsidRPr="003251ED">
        <w:rPr>
          <w:rFonts w:ascii="PT Astra Serif" w:hAnsi="PT Astra Serif"/>
          <w:sz w:val="28"/>
          <w:szCs w:val="28"/>
        </w:rPr>
        <w:t>938745,13047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205A42" w:rsidRPr="003251ED">
        <w:rPr>
          <w:rFonts w:ascii="PT Astra Serif" w:hAnsi="PT Astra Serif"/>
          <w:sz w:val="28"/>
          <w:szCs w:val="28"/>
        </w:rPr>
        <w:t>925267,94447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AE0A86" w:rsidRPr="003251ED" w:rsidRDefault="00AE0A86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2) в абзаце </w:t>
      </w:r>
      <w:r w:rsidR="00404B6D" w:rsidRPr="003251ED">
        <w:rPr>
          <w:rFonts w:ascii="PT Astra Serif" w:hAnsi="PT Astra Serif"/>
          <w:sz w:val="28"/>
          <w:szCs w:val="28"/>
        </w:rPr>
        <w:t>седьмом</w:t>
      </w:r>
      <w:r w:rsidRPr="003251ED">
        <w:rPr>
          <w:rFonts w:ascii="PT Astra Serif" w:hAnsi="PT Astra Serif"/>
          <w:sz w:val="28"/>
          <w:szCs w:val="28"/>
        </w:rPr>
        <w:t xml:space="preserve"> цифры «</w:t>
      </w:r>
      <w:r w:rsidR="00404B6D" w:rsidRPr="003251ED">
        <w:rPr>
          <w:rFonts w:ascii="PT Astra Serif" w:hAnsi="PT Astra Serif"/>
          <w:sz w:val="28"/>
          <w:szCs w:val="28"/>
        </w:rPr>
        <w:t>221052,79511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404B6D" w:rsidRPr="003251ED">
        <w:rPr>
          <w:rFonts w:ascii="PT Astra Serif" w:hAnsi="PT Astra Serif"/>
          <w:sz w:val="28"/>
          <w:szCs w:val="28"/>
        </w:rPr>
        <w:t>207575,60911</w:t>
      </w:r>
      <w:r w:rsidR="0068155B">
        <w:rPr>
          <w:rFonts w:ascii="PT Astra Serif" w:hAnsi="PT Astra Serif"/>
          <w:sz w:val="28"/>
          <w:szCs w:val="28"/>
        </w:rPr>
        <w:t>».</w:t>
      </w:r>
      <w:r w:rsidRPr="003251ED">
        <w:rPr>
          <w:rFonts w:ascii="PT Astra Serif" w:hAnsi="PT Astra Serif"/>
          <w:sz w:val="28"/>
          <w:szCs w:val="28"/>
        </w:rPr>
        <w:t xml:space="preserve"> </w:t>
      </w:r>
    </w:p>
    <w:p w:rsidR="001F25A7" w:rsidRPr="003251ED" w:rsidRDefault="00652588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6</w:t>
      </w:r>
      <w:r w:rsidR="0088180C" w:rsidRPr="003251ED">
        <w:rPr>
          <w:rFonts w:ascii="PT Astra Serif" w:hAnsi="PT Astra Serif"/>
          <w:sz w:val="28"/>
          <w:szCs w:val="28"/>
        </w:rPr>
        <w:t>.</w:t>
      </w:r>
      <w:r w:rsidR="0088180C" w:rsidRPr="003251ED">
        <w:rPr>
          <w:rFonts w:ascii="PT Astra Serif" w:hAnsi="PT Astra Serif"/>
          <w:sz w:val="28"/>
          <w:szCs w:val="28"/>
          <w:lang w:val="en-US"/>
        </w:rPr>
        <w:t> </w:t>
      </w:r>
      <w:r w:rsidR="001F25A7" w:rsidRPr="003251E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 подпрограммы «Обеспечение реализации государственной программы»:</w:t>
      </w:r>
    </w:p>
    <w:p w:rsidR="001F25A7" w:rsidRPr="003251ED" w:rsidRDefault="00531B4C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</w:t>
      </w:r>
      <w:r w:rsidR="001F25A7" w:rsidRPr="003251ED">
        <w:rPr>
          <w:rFonts w:ascii="PT Astra Serif" w:hAnsi="PT Astra Serif"/>
          <w:sz w:val="28"/>
          <w:szCs w:val="28"/>
        </w:rPr>
        <w:t>) в абзаце первом цифры «</w:t>
      </w:r>
      <w:r w:rsidR="00652588" w:rsidRPr="003251ED">
        <w:rPr>
          <w:rFonts w:ascii="PT Astra Serif" w:hAnsi="PT Astra Serif"/>
          <w:sz w:val="28"/>
          <w:szCs w:val="28"/>
        </w:rPr>
        <w:t>265536,4983</w:t>
      </w:r>
      <w:r w:rsidR="001F25A7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B66A29">
        <w:rPr>
          <w:rFonts w:ascii="PT Astra Serif" w:hAnsi="PT Astra Serif"/>
          <w:sz w:val="28"/>
          <w:szCs w:val="28"/>
        </w:rPr>
        <w:t>267786,4983</w:t>
      </w:r>
      <w:r w:rsidR="001F25A7" w:rsidRPr="003251ED">
        <w:rPr>
          <w:rFonts w:ascii="PT Astra Serif" w:hAnsi="PT Astra Serif"/>
          <w:sz w:val="28"/>
          <w:szCs w:val="28"/>
        </w:rPr>
        <w:t>»;</w:t>
      </w:r>
    </w:p>
    <w:p w:rsidR="001F25A7" w:rsidRPr="003251ED" w:rsidRDefault="00531B4C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1F25A7" w:rsidRPr="003251ED">
        <w:rPr>
          <w:rFonts w:ascii="PT Astra Serif" w:hAnsi="PT Astra Serif"/>
          <w:sz w:val="28"/>
          <w:szCs w:val="28"/>
        </w:rPr>
        <w:t xml:space="preserve">) в абзаце </w:t>
      </w:r>
      <w:r w:rsidR="00AD119C" w:rsidRPr="003251ED">
        <w:rPr>
          <w:rFonts w:ascii="PT Astra Serif" w:hAnsi="PT Astra Serif"/>
          <w:sz w:val="28"/>
          <w:szCs w:val="28"/>
        </w:rPr>
        <w:t>втором</w:t>
      </w:r>
      <w:r w:rsidR="001F25A7" w:rsidRPr="003251ED">
        <w:rPr>
          <w:rFonts w:ascii="PT Astra Serif" w:hAnsi="PT Astra Serif"/>
          <w:sz w:val="28"/>
          <w:szCs w:val="28"/>
        </w:rPr>
        <w:t xml:space="preserve"> цифры «</w:t>
      </w:r>
      <w:r w:rsidR="00652588" w:rsidRPr="003251ED">
        <w:rPr>
          <w:rFonts w:ascii="PT Astra Serif" w:hAnsi="PT Astra Serif"/>
          <w:sz w:val="28"/>
          <w:szCs w:val="28"/>
        </w:rPr>
        <w:t>67054,9983</w:t>
      </w:r>
      <w:r w:rsidR="001F25A7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B66A29">
        <w:rPr>
          <w:rFonts w:ascii="PT Astra Serif" w:hAnsi="PT Astra Serif"/>
          <w:sz w:val="28"/>
          <w:szCs w:val="28"/>
        </w:rPr>
        <w:t>69304,9983</w:t>
      </w:r>
      <w:r w:rsidR="001F25A7" w:rsidRPr="003251ED">
        <w:rPr>
          <w:rFonts w:ascii="PT Astra Serif" w:hAnsi="PT Astra Serif"/>
          <w:sz w:val="28"/>
          <w:szCs w:val="28"/>
        </w:rPr>
        <w:t>».</w:t>
      </w:r>
    </w:p>
    <w:p w:rsidR="00835CD8" w:rsidRPr="003251ED" w:rsidRDefault="00972C43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7</w:t>
      </w:r>
      <w:r w:rsidR="007A2DE3" w:rsidRPr="003251ED">
        <w:rPr>
          <w:rFonts w:ascii="PT Astra Serif" w:hAnsi="PT Astra Serif"/>
          <w:sz w:val="28"/>
          <w:szCs w:val="28"/>
        </w:rPr>
        <w:t xml:space="preserve">. </w:t>
      </w:r>
      <w:r w:rsidR="00835CD8" w:rsidRPr="003251ED">
        <w:rPr>
          <w:rFonts w:ascii="PT Astra Serif" w:hAnsi="PT Astra Serif"/>
          <w:sz w:val="28"/>
          <w:szCs w:val="28"/>
        </w:rPr>
        <w:t>В приложении</w:t>
      </w:r>
      <w:r w:rsidR="009824A1" w:rsidRPr="003251ED">
        <w:rPr>
          <w:rFonts w:ascii="PT Astra Serif" w:hAnsi="PT Astra Serif"/>
          <w:sz w:val="28"/>
          <w:szCs w:val="28"/>
        </w:rPr>
        <w:t xml:space="preserve"> № 3</w:t>
      </w:r>
      <w:r w:rsidR="009824A1" w:rsidRPr="003251ED">
        <w:rPr>
          <w:rFonts w:ascii="PT Astra Serif" w:hAnsi="PT Astra Serif"/>
          <w:sz w:val="28"/>
          <w:szCs w:val="28"/>
          <w:vertAlign w:val="superscript"/>
        </w:rPr>
        <w:t>3</w:t>
      </w:r>
      <w:r w:rsidR="00835CD8" w:rsidRPr="003251ED">
        <w:rPr>
          <w:rFonts w:ascii="PT Astra Serif" w:hAnsi="PT Astra Serif"/>
          <w:sz w:val="28"/>
          <w:szCs w:val="28"/>
        </w:rPr>
        <w:t xml:space="preserve">: </w:t>
      </w:r>
    </w:p>
    <w:p w:rsidR="006043D3" w:rsidRPr="003251ED" w:rsidRDefault="006043D3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1) </w:t>
      </w:r>
      <w:r w:rsidR="0097003E" w:rsidRPr="003251ED">
        <w:rPr>
          <w:rFonts w:ascii="PT Astra Serif" w:hAnsi="PT Astra Serif"/>
          <w:sz w:val="28"/>
          <w:szCs w:val="28"/>
        </w:rPr>
        <w:t>в разделе</w:t>
      </w:r>
      <w:r w:rsidR="006B34EC" w:rsidRPr="003251ED">
        <w:rPr>
          <w:rFonts w:ascii="PT Astra Serif" w:hAnsi="PT Astra Serif"/>
          <w:sz w:val="28"/>
          <w:szCs w:val="28"/>
        </w:rPr>
        <w:t xml:space="preserve"> </w:t>
      </w:r>
      <w:r w:rsidR="00E20811" w:rsidRPr="003251ED">
        <w:rPr>
          <w:rFonts w:ascii="PT Astra Serif" w:hAnsi="PT Astra Serif"/>
          <w:sz w:val="28"/>
          <w:szCs w:val="28"/>
        </w:rPr>
        <w:t>«</w:t>
      </w:r>
      <w:r w:rsidR="00F5721A" w:rsidRPr="003251ED">
        <w:rPr>
          <w:rFonts w:ascii="PT Astra Serif" w:hAnsi="PT Astra Serif"/>
          <w:sz w:val="28"/>
          <w:szCs w:val="28"/>
        </w:rPr>
        <w:t>Подпрограмма «Чистая вода</w:t>
      </w:r>
      <w:r w:rsidR="004F00BB" w:rsidRPr="003251ED">
        <w:rPr>
          <w:rFonts w:ascii="PT Astra Serif" w:hAnsi="PT Astra Serif"/>
          <w:sz w:val="28"/>
          <w:szCs w:val="28"/>
        </w:rPr>
        <w:t>»</w:t>
      </w:r>
      <w:r w:rsidR="006B34EC" w:rsidRPr="003251ED">
        <w:rPr>
          <w:rFonts w:ascii="PT Astra Serif" w:hAnsi="PT Astra Serif"/>
          <w:sz w:val="28"/>
          <w:szCs w:val="28"/>
        </w:rPr>
        <w:t>:</w:t>
      </w:r>
    </w:p>
    <w:p w:rsidR="003F2004" w:rsidRPr="003251ED" w:rsidRDefault="00E71007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а) </w:t>
      </w:r>
      <w:r w:rsidR="00BD4E3A" w:rsidRPr="003251ED">
        <w:rPr>
          <w:rFonts w:ascii="PT Astra Serif" w:hAnsi="PT Astra Serif"/>
          <w:sz w:val="28"/>
          <w:szCs w:val="28"/>
        </w:rPr>
        <w:t xml:space="preserve">в графе 10 </w:t>
      </w:r>
      <w:r w:rsidR="003F2004" w:rsidRPr="003251ED">
        <w:rPr>
          <w:rFonts w:ascii="PT Astra Serif" w:hAnsi="PT Astra Serif"/>
          <w:sz w:val="28"/>
          <w:szCs w:val="28"/>
        </w:rPr>
        <w:t>строк</w:t>
      </w:r>
      <w:r w:rsidR="00BD4E3A" w:rsidRPr="003251ED">
        <w:rPr>
          <w:rFonts w:ascii="PT Astra Serif" w:hAnsi="PT Astra Serif"/>
          <w:sz w:val="28"/>
          <w:szCs w:val="28"/>
        </w:rPr>
        <w:t>и</w:t>
      </w:r>
      <w:r w:rsidR="003F2004" w:rsidRPr="003251ED">
        <w:rPr>
          <w:rFonts w:ascii="PT Astra Serif" w:hAnsi="PT Astra Serif"/>
          <w:sz w:val="28"/>
          <w:szCs w:val="28"/>
        </w:rPr>
        <w:t xml:space="preserve"> </w:t>
      </w:r>
      <w:r w:rsidR="00BD4E3A" w:rsidRPr="003251ED">
        <w:rPr>
          <w:rFonts w:ascii="PT Astra Serif" w:hAnsi="PT Astra Serif"/>
          <w:sz w:val="28"/>
          <w:szCs w:val="28"/>
        </w:rPr>
        <w:t>3</w:t>
      </w:r>
      <w:r w:rsidR="003F2004" w:rsidRPr="003251ED">
        <w:rPr>
          <w:rFonts w:ascii="PT Astra Serif" w:hAnsi="PT Astra Serif"/>
          <w:sz w:val="28"/>
          <w:szCs w:val="28"/>
        </w:rPr>
        <w:t xml:space="preserve"> </w:t>
      </w:r>
      <w:r w:rsidR="00BD4E3A" w:rsidRPr="003251ED">
        <w:rPr>
          <w:rFonts w:ascii="PT Astra Serif" w:hAnsi="PT Astra Serif"/>
          <w:sz w:val="28"/>
          <w:szCs w:val="28"/>
        </w:rPr>
        <w:t>цифры «217091,1414» заменить цифрами «222091,1414»;</w:t>
      </w:r>
    </w:p>
    <w:p w:rsidR="000A418D" w:rsidRPr="003251ED" w:rsidRDefault="00826D10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б</w:t>
      </w:r>
      <w:r w:rsidR="007426C0" w:rsidRPr="003251ED">
        <w:rPr>
          <w:rFonts w:ascii="PT Astra Serif" w:hAnsi="PT Astra Serif"/>
          <w:sz w:val="28"/>
          <w:szCs w:val="28"/>
        </w:rPr>
        <w:t>)</w:t>
      </w:r>
      <w:r w:rsidR="000A418D" w:rsidRPr="003251ED">
        <w:rPr>
          <w:rFonts w:ascii="PT Astra Serif" w:hAnsi="PT Astra Serif"/>
          <w:sz w:val="28"/>
          <w:szCs w:val="28"/>
        </w:rPr>
        <w:t xml:space="preserve"> в графе 10 строки 3.2 цифры «171539,696» заменить цифрами «176539,696»;</w:t>
      </w:r>
    </w:p>
    <w:p w:rsidR="007426C0" w:rsidRPr="003251ED" w:rsidRDefault="009C36C4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в) в строке</w:t>
      </w:r>
      <w:r w:rsidR="007426C0" w:rsidRPr="003251ED">
        <w:rPr>
          <w:rFonts w:ascii="PT Astra Serif" w:hAnsi="PT Astra Serif"/>
          <w:sz w:val="28"/>
          <w:szCs w:val="28"/>
        </w:rPr>
        <w:t xml:space="preserve"> «Итого по подпрограмме» </w:t>
      </w:r>
      <w:r w:rsidRPr="003251ED">
        <w:rPr>
          <w:rFonts w:ascii="PT Astra Serif" w:hAnsi="PT Astra Serif"/>
          <w:sz w:val="28"/>
          <w:szCs w:val="28"/>
        </w:rPr>
        <w:t>цифры «217091,1414» заменить цифрами «222091,1414»;</w:t>
      </w:r>
    </w:p>
    <w:p w:rsidR="009075C3" w:rsidRPr="003251ED" w:rsidRDefault="00B64087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2) </w:t>
      </w:r>
      <w:r w:rsidR="009075C3" w:rsidRPr="003251ED">
        <w:rPr>
          <w:rFonts w:ascii="PT Astra Serif" w:hAnsi="PT Astra Serif"/>
          <w:sz w:val="28"/>
          <w:szCs w:val="28"/>
        </w:rPr>
        <w:t>в разделе «Подпрограмма «Газификация населённых пунктов Ульяновской области»:</w:t>
      </w:r>
    </w:p>
    <w:p w:rsidR="009075C3" w:rsidRPr="003251ED" w:rsidRDefault="009075C3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а) в графе 10 строки 2.1 цифры «2232,58475» заменить цифрами «1848,58077»;</w:t>
      </w:r>
    </w:p>
    <w:p w:rsidR="009075C3" w:rsidRPr="003251ED" w:rsidRDefault="009075C3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б) в графе 10 строки 2.2 цифры «10255,01525» заменить цифрами «10639,01923»;</w:t>
      </w:r>
    </w:p>
    <w:p w:rsidR="00B041DE" w:rsidRPr="003251ED" w:rsidRDefault="00160367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3) в </w:t>
      </w:r>
      <w:r w:rsidR="00B64087" w:rsidRPr="003251ED">
        <w:rPr>
          <w:rFonts w:ascii="PT Astra Serif" w:hAnsi="PT Astra Serif"/>
          <w:sz w:val="28"/>
          <w:szCs w:val="28"/>
        </w:rPr>
        <w:t>раздел</w:t>
      </w:r>
      <w:r w:rsidRPr="003251ED">
        <w:rPr>
          <w:rFonts w:ascii="PT Astra Serif" w:hAnsi="PT Astra Serif"/>
          <w:sz w:val="28"/>
          <w:szCs w:val="28"/>
        </w:rPr>
        <w:t>е</w:t>
      </w:r>
      <w:r w:rsidR="00B64087" w:rsidRPr="003251ED">
        <w:rPr>
          <w:rFonts w:ascii="PT Astra Serif" w:hAnsi="PT Astra Serif"/>
          <w:sz w:val="28"/>
          <w:szCs w:val="28"/>
        </w:rPr>
        <w:t xml:space="preserve"> «Подпрограмма «Содействие муниципальным образованиям Ульяновской области в подготовке и прохождении отопительных сезонов»</w:t>
      </w:r>
      <w:r w:rsidRPr="003251ED">
        <w:rPr>
          <w:rFonts w:ascii="PT Astra Serif" w:hAnsi="PT Astra Serif"/>
          <w:sz w:val="28"/>
          <w:szCs w:val="28"/>
        </w:rPr>
        <w:t>:</w:t>
      </w:r>
    </w:p>
    <w:p w:rsidR="000175E5" w:rsidRPr="003251ED" w:rsidRDefault="00B041DE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а)</w:t>
      </w:r>
      <w:r w:rsidR="005E7171" w:rsidRPr="003251ED">
        <w:rPr>
          <w:rFonts w:ascii="PT Astra Serif" w:hAnsi="PT Astra Serif"/>
          <w:sz w:val="28"/>
          <w:szCs w:val="28"/>
        </w:rPr>
        <w:t xml:space="preserve"> </w:t>
      </w:r>
      <w:r w:rsidR="000175E5" w:rsidRPr="003251ED">
        <w:rPr>
          <w:rFonts w:ascii="PT Astra Serif" w:hAnsi="PT Astra Serif"/>
          <w:sz w:val="28"/>
          <w:szCs w:val="28"/>
        </w:rPr>
        <w:t>в графе 10 строки 1 цифры «261542,0</w:t>
      </w:r>
      <w:r w:rsidR="00EB7749">
        <w:rPr>
          <w:rFonts w:ascii="PT Astra Serif" w:hAnsi="PT Astra Serif"/>
          <w:sz w:val="28"/>
          <w:szCs w:val="28"/>
        </w:rPr>
        <w:t>» заменить цифрами «275019,186</w:t>
      </w:r>
      <w:r w:rsidR="000175E5" w:rsidRPr="003251ED">
        <w:rPr>
          <w:rFonts w:ascii="PT Astra Serif" w:hAnsi="PT Astra Serif"/>
          <w:sz w:val="28"/>
          <w:szCs w:val="28"/>
        </w:rPr>
        <w:t>»;</w:t>
      </w:r>
    </w:p>
    <w:p w:rsidR="00B64087" w:rsidRPr="003251ED" w:rsidRDefault="000175E5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б) </w:t>
      </w:r>
      <w:r w:rsidR="00B041DE" w:rsidRPr="003251ED">
        <w:rPr>
          <w:rFonts w:ascii="PT Astra Serif" w:hAnsi="PT Astra Serif"/>
          <w:sz w:val="28"/>
          <w:szCs w:val="28"/>
        </w:rPr>
        <w:t>в графе 10 строки 1.1 цифры «179542,0» замен</w:t>
      </w:r>
      <w:r w:rsidR="00EB7749">
        <w:rPr>
          <w:rFonts w:ascii="PT Astra Serif" w:hAnsi="PT Astra Serif"/>
          <w:sz w:val="28"/>
          <w:szCs w:val="28"/>
        </w:rPr>
        <w:t>ить цифрами «193019,186</w:t>
      </w:r>
      <w:r w:rsidR="00B041DE" w:rsidRPr="003251ED">
        <w:rPr>
          <w:rFonts w:ascii="PT Astra Serif" w:hAnsi="PT Astra Serif"/>
          <w:sz w:val="28"/>
          <w:szCs w:val="28"/>
        </w:rPr>
        <w:t>»;</w:t>
      </w:r>
    </w:p>
    <w:p w:rsidR="00B041DE" w:rsidRPr="003251ED" w:rsidRDefault="000175E5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в</w:t>
      </w:r>
      <w:r w:rsidR="00B041DE" w:rsidRPr="003251ED">
        <w:rPr>
          <w:rFonts w:ascii="PT Astra Serif" w:hAnsi="PT Astra Serif"/>
          <w:sz w:val="28"/>
          <w:szCs w:val="28"/>
        </w:rPr>
        <w:t>) в строке «Итого по подпрограмме» цифры «261542,0» заменить цифрами «275019,186»;</w:t>
      </w:r>
    </w:p>
    <w:p w:rsidR="002F6DFE" w:rsidRPr="003251ED" w:rsidRDefault="008A4BD6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8A4BD6" w:rsidRPr="003251ED" w:rsidRDefault="008A4BD6" w:rsidP="00D6480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а)</w:t>
      </w:r>
      <w:r w:rsidRPr="003251ED">
        <w:t xml:space="preserve"> </w:t>
      </w:r>
      <w:r w:rsidRPr="003251ED">
        <w:rPr>
          <w:rFonts w:ascii="PT Astra Serif" w:hAnsi="PT Astra Serif"/>
          <w:sz w:val="28"/>
          <w:szCs w:val="28"/>
        </w:rPr>
        <w:t>в графе 10 строки 2 цифры «206045,0</w:t>
      </w:r>
      <w:r w:rsidR="00EB7749">
        <w:rPr>
          <w:rFonts w:ascii="PT Astra Serif" w:hAnsi="PT Astra Serif"/>
          <w:sz w:val="28"/>
          <w:szCs w:val="28"/>
        </w:rPr>
        <w:t>» заменить цифрами «192567,814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8A4BD6" w:rsidRPr="003251ED" w:rsidRDefault="008A4BD6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lastRenderedPageBreak/>
        <w:t>б) в графе 10 строки 2.1 цифры «136045,0» заменить цифрами «122567,814»;</w:t>
      </w:r>
    </w:p>
    <w:p w:rsidR="008A4BD6" w:rsidRPr="003251ED" w:rsidRDefault="008A4BD6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в) в строке «Итого по подпрограмме» цифры «221052,79511» заменить цифрами «207575,60911»;</w:t>
      </w:r>
    </w:p>
    <w:p w:rsidR="008A4BD6" w:rsidRPr="003251ED" w:rsidRDefault="008A4BD6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8A4BD6" w:rsidRPr="003251ED" w:rsidRDefault="008A4BD6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а) в графе 10 строки 1 цифры «</w:t>
      </w:r>
      <w:r w:rsidR="000175E5" w:rsidRPr="003251ED">
        <w:rPr>
          <w:rFonts w:ascii="PT Astra Serif" w:hAnsi="PT Astra Serif"/>
          <w:sz w:val="28"/>
          <w:szCs w:val="28"/>
        </w:rPr>
        <w:t>67054,9983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EB7749">
        <w:rPr>
          <w:rFonts w:ascii="PT Astra Serif" w:hAnsi="PT Astra Serif"/>
          <w:sz w:val="28"/>
          <w:szCs w:val="28"/>
        </w:rPr>
        <w:t>69304,9983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0175E5" w:rsidRPr="003251ED" w:rsidRDefault="000175E5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б) в графе 10 строки 1.1 цифры «35258,9» заменить цифр</w:t>
      </w:r>
      <w:r w:rsidR="00EB7749">
        <w:rPr>
          <w:rFonts w:ascii="PT Astra Serif" w:hAnsi="PT Astra Serif"/>
          <w:sz w:val="28"/>
          <w:szCs w:val="28"/>
        </w:rPr>
        <w:t>ами «36308,9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0175E5" w:rsidRPr="003251ED" w:rsidRDefault="000175E5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в) в графе 10 строки 1.2 цифры «31796,098</w:t>
      </w:r>
      <w:r w:rsidR="00EB7749">
        <w:rPr>
          <w:rFonts w:ascii="PT Astra Serif" w:hAnsi="PT Astra Serif"/>
          <w:sz w:val="28"/>
          <w:szCs w:val="28"/>
        </w:rPr>
        <w:t>3» заменить цифрами «32996,0983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0175E5" w:rsidRPr="003251ED" w:rsidRDefault="000175E5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г) в строке «Итого по подпрограмме» цифры «67054,9983» заменить цифрами «69304,9983»;</w:t>
      </w:r>
    </w:p>
    <w:p w:rsidR="000175E5" w:rsidRPr="003251ED" w:rsidRDefault="000175E5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6) в строке «Всего по государственной программе» цифры «920723,93481» </w:t>
      </w:r>
      <w:r w:rsidR="0068155B">
        <w:rPr>
          <w:rFonts w:ascii="PT Astra Serif" w:hAnsi="PT Astra Serif"/>
          <w:sz w:val="28"/>
          <w:szCs w:val="28"/>
        </w:rPr>
        <w:t>заменить цифрами «927973,93481».</w:t>
      </w:r>
    </w:p>
    <w:p w:rsidR="0075230A" w:rsidRPr="00D64800" w:rsidRDefault="0075230A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D64800" w:rsidRPr="00D64800" w:rsidRDefault="00D64800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0A5924" w:rsidRPr="009C43E9" w:rsidRDefault="00D64800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bookmarkStart w:id="0" w:name="_GoBack"/>
      <w:bookmarkEnd w:id="0"/>
      <w:r w:rsidR="000A5924" w:rsidRPr="003251ED">
        <w:rPr>
          <w:rFonts w:ascii="PT Astra Serif" w:hAnsi="PT Astra Serif"/>
          <w:sz w:val="28"/>
          <w:szCs w:val="28"/>
        </w:rPr>
        <w:t>__</w:t>
      </w:r>
      <w:r w:rsidR="0075230A" w:rsidRPr="003251ED">
        <w:rPr>
          <w:rFonts w:ascii="PT Astra Serif" w:hAnsi="PT Astra Serif"/>
          <w:sz w:val="28"/>
          <w:szCs w:val="28"/>
        </w:rPr>
        <w:t>_____</w:t>
      </w:r>
      <w:r w:rsidR="000A5924" w:rsidRPr="003251ED">
        <w:rPr>
          <w:rFonts w:ascii="PT Astra Serif" w:hAnsi="PT Astra Serif"/>
          <w:sz w:val="28"/>
          <w:szCs w:val="28"/>
        </w:rPr>
        <w:t>_______</w:t>
      </w:r>
    </w:p>
    <w:sectPr w:rsidR="000A5924" w:rsidRPr="009C43E9" w:rsidSect="007C20F6"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DA" w:rsidRDefault="00240BDA">
      <w:r>
        <w:separator/>
      </w:r>
    </w:p>
  </w:endnote>
  <w:endnote w:type="continuationSeparator" w:id="0">
    <w:p w:rsidR="00240BDA" w:rsidRDefault="0024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516664" w:rsidRDefault="000F609F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F6" w:rsidRPr="007C20F6" w:rsidRDefault="007C20F6" w:rsidP="007C20F6">
    <w:pPr>
      <w:pStyle w:val="a9"/>
      <w:jc w:val="right"/>
      <w:rPr>
        <w:rFonts w:ascii="PT Astra Serif" w:hAnsi="PT Astra Serif"/>
        <w:sz w:val="16"/>
      </w:rPr>
    </w:pPr>
    <w:r w:rsidRPr="007C20F6">
      <w:rPr>
        <w:rFonts w:ascii="PT Astra Serif" w:hAnsi="PT Astra Serif"/>
        <w:sz w:val="16"/>
      </w:rPr>
      <w:t>0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DA" w:rsidRDefault="00240BDA">
      <w:r>
        <w:separator/>
      </w:r>
    </w:p>
  </w:footnote>
  <w:footnote w:type="continuationSeparator" w:id="0">
    <w:p w:rsidR="00240BDA" w:rsidRDefault="0024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7A2DE3" w:rsidRDefault="007C7388" w:rsidP="00B308D5">
    <w:pPr>
      <w:pStyle w:val="a7"/>
      <w:tabs>
        <w:tab w:val="clear" w:pos="4677"/>
        <w:tab w:val="clear" w:pos="9355"/>
        <w:tab w:val="center" w:pos="4820"/>
        <w:tab w:val="right" w:pos="9639"/>
      </w:tabs>
      <w:jc w:val="center"/>
      <w:rPr>
        <w:rFonts w:ascii="PT Astra Serif" w:hAnsi="PT Astra Serif"/>
        <w:sz w:val="28"/>
        <w:szCs w:val="28"/>
      </w:rPr>
    </w:pPr>
    <w:r w:rsidRPr="007A2DE3">
      <w:rPr>
        <w:rFonts w:ascii="PT Astra Serif" w:hAnsi="PT Astra Serif"/>
        <w:sz w:val="28"/>
        <w:szCs w:val="28"/>
      </w:rPr>
      <w:fldChar w:fldCharType="begin"/>
    </w:r>
    <w:r w:rsidR="000F609F" w:rsidRPr="007A2DE3">
      <w:rPr>
        <w:rFonts w:ascii="PT Astra Serif" w:hAnsi="PT Astra Serif"/>
        <w:sz w:val="28"/>
        <w:szCs w:val="28"/>
      </w:rPr>
      <w:instrText>PAGE   \* MERGEFORMAT</w:instrText>
    </w:r>
    <w:r w:rsidRPr="007A2DE3">
      <w:rPr>
        <w:rFonts w:ascii="PT Astra Serif" w:hAnsi="PT Astra Serif"/>
        <w:sz w:val="28"/>
        <w:szCs w:val="28"/>
      </w:rPr>
      <w:fldChar w:fldCharType="separate"/>
    </w:r>
    <w:r w:rsidR="00D64800">
      <w:rPr>
        <w:rFonts w:ascii="PT Astra Serif" w:hAnsi="PT Astra Serif"/>
        <w:noProof/>
        <w:sz w:val="28"/>
        <w:szCs w:val="28"/>
      </w:rPr>
      <w:t>3</w:t>
    </w:r>
    <w:r w:rsidRPr="007A2DE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F126AA" w:rsidRDefault="000F609F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B76C1B" w:rsidRDefault="000F609F" w:rsidP="00B76C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531B43"/>
    <w:multiLevelType w:val="multilevel"/>
    <w:tmpl w:val="0419001D"/>
    <w:numStyleLink w:val="1"/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2761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19F4"/>
    <w:multiLevelType w:val="multilevel"/>
    <w:tmpl w:val="0419001D"/>
    <w:numStyleLink w:val="1"/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0F0C"/>
    <w:rsid w:val="00001677"/>
    <w:rsid w:val="00001AA9"/>
    <w:rsid w:val="00002173"/>
    <w:rsid w:val="00004159"/>
    <w:rsid w:val="00004460"/>
    <w:rsid w:val="00004860"/>
    <w:rsid w:val="00005571"/>
    <w:rsid w:val="00005EA4"/>
    <w:rsid w:val="00007AD5"/>
    <w:rsid w:val="00007EAC"/>
    <w:rsid w:val="0001011A"/>
    <w:rsid w:val="00010335"/>
    <w:rsid w:val="00010ECC"/>
    <w:rsid w:val="000111A3"/>
    <w:rsid w:val="00011579"/>
    <w:rsid w:val="0001180D"/>
    <w:rsid w:val="00011DDC"/>
    <w:rsid w:val="0001247D"/>
    <w:rsid w:val="000128DC"/>
    <w:rsid w:val="00012917"/>
    <w:rsid w:val="00012C0C"/>
    <w:rsid w:val="0001304F"/>
    <w:rsid w:val="0001342D"/>
    <w:rsid w:val="0001449C"/>
    <w:rsid w:val="0001476D"/>
    <w:rsid w:val="00015C8A"/>
    <w:rsid w:val="000175E5"/>
    <w:rsid w:val="00017DA4"/>
    <w:rsid w:val="0002130C"/>
    <w:rsid w:val="00021F6E"/>
    <w:rsid w:val="000227C3"/>
    <w:rsid w:val="00022932"/>
    <w:rsid w:val="00022B50"/>
    <w:rsid w:val="00022D82"/>
    <w:rsid w:val="00023884"/>
    <w:rsid w:val="00023BB0"/>
    <w:rsid w:val="00024983"/>
    <w:rsid w:val="00026268"/>
    <w:rsid w:val="00026590"/>
    <w:rsid w:val="00027551"/>
    <w:rsid w:val="000276DD"/>
    <w:rsid w:val="00030F6D"/>
    <w:rsid w:val="00031319"/>
    <w:rsid w:val="000327DA"/>
    <w:rsid w:val="00032E85"/>
    <w:rsid w:val="00033067"/>
    <w:rsid w:val="000335BB"/>
    <w:rsid w:val="000338D3"/>
    <w:rsid w:val="000348EF"/>
    <w:rsid w:val="00034DBA"/>
    <w:rsid w:val="000354D2"/>
    <w:rsid w:val="000357E0"/>
    <w:rsid w:val="00035866"/>
    <w:rsid w:val="00035A77"/>
    <w:rsid w:val="00036614"/>
    <w:rsid w:val="00036C5C"/>
    <w:rsid w:val="00037CEC"/>
    <w:rsid w:val="00040E2E"/>
    <w:rsid w:val="0004208F"/>
    <w:rsid w:val="00042512"/>
    <w:rsid w:val="00042768"/>
    <w:rsid w:val="0004351F"/>
    <w:rsid w:val="0004384D"/>
    <w:rsid w:val="00045F8E"/>
    <w:rsid w:val="00051F82"/>
    <w:rsid w:val="00052609"/>
    <w:rsid w:val="00052F90"/>
    <w:rsid w:val="00053411"/>
    <w:rsid w:val="00053D55"/>
    <w:rsid w:val="00054BC6"/>
    <w:rsid w:val="0005623A"/>
    <w:rsid w:val="0005629F"/>
    <w:rsid w:val="0005717E"/>
    <w:rsid w:val="000576CC"/>
    <w:rsid w:val="00057962"/>
    <w:rsid w:val="000579E6"/>
    <w:rsid w:val="00057F9E"/>
    <w:rsid w:val="00061998"/>
    <w:rsid w:val="00063011"/>
    <w:rsid w:val="00063A07"/>
    <w:rsid w:val="00063B7D"/>
    <w:rsid w:val="00063BAA"/>
    <w:rsid w:val="000640E5"/>
    <w:rsid w:val="00064481"/>
    <w:rsid w:val="000644B4"/>
    <w:rsid w:val="00064903"/>
    <w:rsid w:val="000676C8"/>
    <w:rsid w:val="00067DD9"/>
    <w:rsid w:val="00067E89"/>
    <w:rsid w:val="0007049C"/>
    <w:rsid w:val="00070A5E"/>
    <w:rsid w:val="000712CD"/>
    <w:rsid w:val="00071AEB"/>
    <w:rsid w:val="00074A24"/>
    <w:rsid w:val="00075E26"/>
    <w:rsid w:val="00075E34"/>
    <w:rsid w:val="0007606C"/>
    <w:rsid w:val="0007745D"/>
    <w:rsid w:val="00077D9D"/>
    <w:rsid w:val="000800CF"/>
    <w:rsid w:val="0008025E"/>
    <w:rsid w:val="00080941"/>
    <w:rsid w:val="000811B5"/>
    <w:rsid w:val="000817D4"/>
    <w:rsid w:val="00081A11"/>
    <w:rsid w:val="0008279B"/>
    <w:rsid w:val="00084310"/>
    <w:rsid w:val="000845D9"/>
    <w:rsid w:val="00084D69"/>
    <w:rsid w:val="00085D93"/>
    <w:rsid w:val="0008672C"/>
    <w:rsid w:val="00087AB6"/>
    <w:rsid w:val="0009005C"/>
    <w:rsid w:val="000908E3"/>
    <w:rsid w:val="00091146"/>
    <w:rsid w:val="00091168"/>
    <w:rsid w:val="00092F04"/>
    <w:rsid w:val="0009375E"/>
    <w:rsid w:val="000952A0"/>
    <w:rsid w:val="00096716"/>
    <w:rsid w:val="000969A3"/>
    <w:rsid w:val="00097614"/>
    <w:rsid w:val="000A07BC"/>
    <w:rsid w:val="000A18B4"/>
    <w:rsid w:val="000A1A60"/>
    <w:rsid w:val="000A1CD6"/>
    <w:rsid w:val="000A27D3"/>
    <w:rsid w:val="000A317B"/>
    <w:rsid w:val="000A418D"/>
    <w:rsid w:val="000A53F7"/>
    <w:rsid w:val="000A5924"/>
    <w:rsid w:val="000A6AF6"/>
    <w:rsid w:val="000A6C4A"/>
    <w:rsid w:val="000B09B7"/>
    <w:rsid w:val="000B0E17"/>
    <w:rsid w:val="000B181A"/>
    <w:rsid w:val="000B1DB7"/>
    <w:rsid w:val="000B39CF"/>
    <w:rsid w:val="000B3C6E"/>
    <w:rsid w:val="000B4437"/>
    <w:rsid w:val="000B68F6"/>
    <w:rsid w:val="000B7DC6"/>
    <w:rsid w:val="000C06E6"/>
    <w:rsid w:val="000C1ADB"/>
    <w:rsid w:val="000C35A5"/>
    <w:rsid w:val="000C6017"/>
    <w:rsid w:val="000C60C3"/>
    <w:rsid w:val="000C6679"/>
    <w:rsid w:val="000C731D"/>
    <w:rsid w:val="000D0D41"/>
    <w:rsid w:val="000D26D3"/>
    <w:rsid w:val="000D2FCE"/>
    <w:rsid w:val="000D3646"/>
    <w:rsid w:val="000D4E60"/>
    <w:rsid w:val="000D678D"/>
    <w:rsid w:val="000D67B6"/>
    <w:rsid w:val="000D6888"/>
    <w:rsid w:val="000D7A62"/>
    <w:rsid w:val="000E146F"/>
    <w:rsid w:val="000E14DA"/>
    <w:rsid w:val="000E2A04"/>
    <w:rsid w:val="000E52FB"/>
    <w:rsid w:val="000E5E59"/>
    <w:rsid w:val="000E70FE"/>
    <w:rsid w:val="000E7BBA"/>
    <w:rsid w:val="000F0B3E"/>
    <w:rsid w:val="000F172B"/>
    <w:rsid w:val="000F1F64"/>
    <w:rsid w:val="000F327B"/>
    <w:rsid w:val="000F380D"/>
    <w:rsid w:val="000F39EB"/>
    <w:rsid w:val="000F445F"/>
    <w:rsid w:val="000F5DBF"/>
    <w:rsid w:val="000F609F"/>
    <w:rsid w:val="000F7F04"/>
    <w:rsid w:val="0010095F"/>
    <w:rsid w:val="00100B24"/>
    <w:rsid w:val="0010184C"/>
    <w:rsid w:val="0010213D"/>
    <w:rsid w:val="00104BAF"/>
    <w:rsid w:val="00104BF2"/>
    <w:rsid w:val="00105851"/>
    <w:rsid w:val="001058FD"/>
    <w:rsid w:val="00105BE7"/>
    <w:rsid w:val="00105F85"/>
    <w:rsid w:val="001061E4"/>
    <w:rsid w:val="001064BE"/>
    <w:rsid w:val="00111E3F"/>
    <w:rsid w:val="001128D9"/>
    <w:rsid w:val="00112DA7"/>
    <w:rsid w:val="00112DB9"/>
    <w:rsid w:val="0011332A"/>
    <w:rsid w:val="0011363C"/>
    <w:rsid w:val="00113AED"/>
    <w:rsid w:val="00114592"/>
    <w:rsid w:val="00116914"/>
    <w:rsid w:val="001207E5"/>
    <w:rsid w:val="00121B89"/>
    <w:rsid w:val="001226AF"/>
    <w:rsid w:val="00122AAE"/>
    <w:rsid w:val="001259DF"/>
    <w:rsid w:val="00126490"/>
    <w:rsid w:val="00126BC9"/>
    <w:rsid w:val="0013047C"/>
    <w:rsid w:val="00130AAD"/>
    <w:rsid w:val="001317F5"/>
    <w:rsid w:val="0013192E"/>
    <w:rsid w:val="00132305"/>
    <w:rsid w:val="00132F7B"/>
    <w:rsid w:val="0013453C"/>
    <w:rsid w:val="00134812"/>
    <w:rsid w:val="00134E1D"/>
    <w:rsid w:val="00134F5B"/>
    <w:rsid w:val="001355EE"/>
    <w:rsid w:val="001363FF"/>
    <w:rsid w:val="0013694B"/>
    <w:rsid w:val="00136C53"/>
    <w:rsid w:val="00137B5F"/>
    <w:rsid w:val="00140384"/>
    <w:rsid w:val="00140FA5"/>
    <w:rsid w:val="001410ED"/>
    <w:rsid w:val="001417AD"/>
    <w:rsid w:val="00141B81"/>
    <w:rsid w:val="001422AA"/>
    <w:rsid w:val="00142D9D"/>
    <w:rsid w:val="001431E3"/>
    <w:rsid w:val="001447C6"/>
    <w:rsid w:val="00144D15"/>
    <w:rsid w:val="00145515"/>
    <w:rsid w:val="00145E77"/>
    <w:rsid w:val="0014621F"/>
    <w:rsid w:val="00146431"/>
    <w:rsid w:val="00147F2C"/>
    <w:rsid w:val="001502DA"/>
    <w:rsid w:val="00150766"/>
    <w:rsid w:val="00150CFF"/>
    <w:rsid w:val="001528A8"/>
    <w:rsid w:val="00153FFA"/>
    <w:rsid w:val="001562D3"/>
    <w:rsid w:val="0015664B"/>
    <w:rsid w:val="00157268"/>
    <w:rsid w:val="00157B6D"/>
    <w:rsid w:val="00160367"/>
    <w:rsid w:val="001604C0"/>
    <w:rsid w:val="00160D34"/>
    <w:rsid w:val="001611F6"/>
    <w:rsid w:val="001639E0"/>
    <w:rsid w:val="00163BCF"/>
    <w:rsid w:val="00163D40"/>
    <w:rsid w:val="00164B0E"/>
    <w:rsid w:val="001652AE"/>
    <w:rsid w:val="00165753"/>
    <w:rsid w:val="00166D39"/>
    <w:rsid w:val="001670DB"/>
    <w:rsid w:val="00167435"/>
    <w:rsid w:val="00167637"/>
    <w:rsid w:val="00170450"/>
    <w:rsid w:val="00172903"/>
    <w:rsid w:val="00173C1A"/>
    <w:rsid w:val="00174529"/>
    <w:rsid w:val="00174666"/>
    <w:rsid w:val="001749D6"/>
    <w:rsid w:val="0017569F"/>
    <w:rsid w:val="001759A3"/>
    <w:rsid w:val="0017743C"/>
    <w:rsid w:val="00177ADC"/>
    <w:rsid w:val="00177D43"/>
    <w:rsid w:val="00180376"/>
    <w:rsid w:val="001804AA"/>
    <w:rsid w:val="001807C1"/>
    <w:rsid w:val="00181284"/>
    <w:rsid w:val="00181B8C"/>
    <w:rsid w:val="0018218D"/>
    <w:rsid w:val="00182C12"/>
    <w:rsid w:val="00183B4A"/>
    <w:rsid w:val="0018407F"/>
    <w:rsid w:val="00184424"/>
    <w:rsid w:val="00184AAE"/>
    <w:rsid w:val="0018571D"/>
    <w:rsid w:val="00185D80"/>
    <w:rsid w:val="00190275"/>
    <w:rsid w:val="00190408"/>
    <w:rsid w:val="001904C8"/>
    <w:rsid w:val="00190BA9"/>
    <w:rsid w:val="00193913"/>
    <w:rsid w:val="001958A3"/>
    <w:rsid w:val="00195D10"/>
    <w:rsid w:val="00196DCD"/>
    <w:rsid w:val="00197494"/>
    <w:rsid w:val="00197BF1"/>
    <w:rsid w:val="001A01D0"/>
    <w:rsid w:val="001A0510"/>
    <w:rsid w:val="001A0519"/>
    <w:rsid w:val="001A189A"/>
    <w:rsid w:val="001A34E4"/>
    <w:rsid w:val="001A3CEE"/>
    <w:rsid w:val="001A4475"/>
    <w:rsid w:val="001A5412"/>
    <w:rsid w:val="001A5F24"/>
    <w:rsid w:val="001A77EA"/>
    <w:rsid w:val="001A7A90"/>
    <w:rsid w:val="001B0448"/>
    <w:rsid w:val="001B0D88"/>
    <w:rsid w:val="001B11BE"/>
    <w:rsid w:val="001B2C66"/>
    <w:rsid w:val="001B3714"/>
    <w:rsid w:val="001B3D14"/>
    <w:rsid w:val="001B405F"/>
    <w:rsid w:val="001B480D"/>
    <w:rsid w:val="001B4D50"/>
    <w:rsid w:val="001B531E"/>
    <w:rsid w:val="001B5861"/>
    <w:rsid w:val="001C2B36"/>
    <w:rsid w:val="001C3194"/>
    <w:rsid w:val="001C3586"/>
    <w:rsid w:val="001C4E5B"/>
    <w:rsid w:val="001C5935"/>
    <w:rsid w:val="001C632C"/>
    <w:rsid w:val="001C6918"/>
    <w:rsid w:val="001D0926"/>
    <w:rsid w:val="001D0F27"/>
    <w:rsid w:val="001D1170"/>
    <w:rsid w:val="001D1785"/>
    <w:rsid w:val="001D3381"/>
    <w:rsid w:val="001D3898"/>
    <w:rsid w:val="001D5722"/>
    <w:rsid w:val="001D5796"/>
    <w:rsid w:val="001D7FAF"/>
    <w:rsid w:val="001E1C35"/>
    <w:rsid w:val="001E28B0"/>
    <w:rsid w:val="001E6176"/>
    <w:rsid w:val="001E7CCD"/>
    <w:rsid w:val="001F09AB"/>
    <w:rsid w:val="001F133A"/>
    <w:rsid w:val="001F16CB"/>
    <w:rsid w:val="001F1825"/>
    <w:rsid w:val="001F2394"/>
    <w:rsid w:val="001F25A7"/>
    <w:rsid w:val="001F2BE3"/>
    <w:rsid w:val="001F2F21"/>
    <w:rsid w:val="001F344B"/>
    <w:rsid w:val="001F3B0B"/>
    <w:rsid w:val="001F461E"/>
    <w:rsid w:val="001F591A"/>
    <w:rsid w:val="001F7583"/>
    <w:rsid w:val="0020027D"/>
    <w:rsid w:val="00201E86"/>
    <w:rsid w:val="00203F31"/>
    <w:rsid w:val="00204129"/>
    <w:rsid w:val="00204918"/>
    <w:rsid w:val="0020505E"/>
    <w:rsid w:val="00205450"/>
    <w:rsid w:val="00205A42"/>
    <w:rsid w:val="00205C1C"/>
    <w:rsid w:val="00206222"/>
    <w:rsid w:val="00206CDB"/>
    <w:rsid w:val="002078F2"/>
    <w:rsid w:val="00210EC3"/>
    <w:rsid w:val="00211C25"/>
    <w:rsid w:val="00211CFC"/>
    <w:rsid w:val="00212714"/>
    <w:rsid w:val="002127DD"/>
    <w:rsid w:val="00212AF7"/>
    <w:rsid w:val="002137BE"/>
    <w:rsid w:val="002141E6"/>
    <w:rsid w:val="00215221"/>
    <w:rsid w:val="002160C5"/>
    <w:rsid w:val="00216464"/>
    <w:rsid w:val="00216969"/>
    <w:rsid w:val="00216E83"/>
    <w:rsid w:val="00217CAD"/>
    <w:rsid w:val="00220A67"/>
    <w:rsid w:val="00222DA6"/>
    <w:rsid w:val="00222FB0"/>
    <w:rsid w:val="002235BA"/>
    <w:rsid w:val="00225399"/>
    <w:rsid w:val="00225691"/>
    <w:rsid w:val="00227B37"/>
    <w:rsid w:val="00227F27"/>
    <w:rsid w:val="002304BB"/>
    <w:rsid w:val="00230AC5"/>
    <w:rsid w:val="00230D49"/>
    <w:rsid w:val="00231336"/>
    <w:rsid w:val="00232194"/>
    <w:rsid w:val="00232652"/>
    <w:rsid w:val="0023279F"/>
    <w:rsid w:val="002335FE"/>
    <w:rsid w:val="00233B71"/>
    <w:rsid w:val="002340CD"/>
    <w:rsid w:val="002343D5"/>
    <w:rsid w:val="00234588"/>
    <w:rsid w:val="002358A7"/>
    <w:rsid w:val="00235ABB"/>
    <w:rsid w:val="00235AF3"/>
    <w:rsid w:val="00236590"/>
    <w:rsid w:val="00236EFF"/>
    <w:rsid w:val="002409CA"/>
    <w:rsid w:val="00240BDA"/>
    <w:rsid w:val="002422A1"/>
    <w:rsid w:val="002434B2"/>
    <w:rsid w:val="00245288"/>
    <w:rsid w:val="002458DE"/>
    <w:rsid w:val="00245C2B"/>
    <w:rsid w:val="00246D38"/>
    <w:rsid w:val="00246D99"/>
    <w:rsid w:val="00247554"/>
    <w:rsid w:val="002505C7"/>
    <w:rsid w:val="0025173E"/>
    <w:rsid w:val="00251D4D"/>
    <w:rsid w:val="00252006"/>
    <w:rsid w:val="0025280F"/>
    <w:rsid w:val="00252EB9"/>
    <w:rsid w:val="00253904"/>
    <w:rsid w:val="00253D9C"/>
    <w:rsid w:val="0025482E"/>
    <w:rsid w:val="002557E5"/>
    <w:rsid w:val="002559B1"/>
    <w:rsid w:val="00256E2F"/>
    <w:rsid w:val="00257B7F"/>
    <w:rsid w:val="002600D0"/>
    <w:rsid w:val="00261AB9"/>
    <w:rsid w:val="00261D01"/>
    <w:rsid w:val="00261F96"/>
    <w:rsid w:val="00262F91"/>
    <w:rsid w:val="00263CED"/>
    <w:rsid w:val="00263E44"/>
    <w:rsid w:val="00263F7C"/>
    <w:rsid w:val="00266323"/>
    <w:rsid w:val="002676BA"/>
    <w:rsid w:val="0027067A"/>
    <w:rsid w:val="00272B02"/>
    <w:rsid w:val="002734A9"/>
    <w:rsid w:val="002737E1"/>
    <w:rsid w:val="002747E2"/>
    <w:rsid w:val="00274CA9"/>
    <w:rsid w:val="00274F68"/>
    <w:rsid w:val="0027546D"/>
    <w:rsid w:val="00277040"/>
    <w:rsid w:val="0027711A"/>
    <w:rsid w:val="002777C1"/>
    <w:rsid w:val="002812AF"/>
    <w:rsid w:val="00282AE6"/>
    <w:rsid w:val="00282D72"/>
    <w:rsid w:val="002831A7"/>
    <w:rsid w:val="0028390C"/>
    <w:rsid w:val="00283A56"/>
    <w:rsid w:val="00284F34"/>
    <w:rsid w:val="00285B40"/>
    <w:rsid w:val="00285CA8"/>
    <w:rsid w:val="00285FCA"/>
    <w:rsid w:val="00286DC8"/>
    <w:rsid w:val="00287036"/>
    <w:rsid w:val="002900E8"/>
    <w:rsid w:val="00290ED6"/>
    <w:rsid w:val="00290F00"/>
    <w:rsid w:val="002917C6"/>
    <w:rsid w:val="00291C1F"/>
    <w:rsid w:val="00291C21"/>
    <w:rsid w:val="00292192"/>
    <w:rsid w:val="00293740"/>
    <w:rsid w:val="0029475C"/>
    <w:rsid w:val="002949E8"/>
    <w:rsid w:val="002967BE"/>
    <w:rsid w:val="00296B28"/>
    <w:rsid w:val="002A05F6"/>
    <w:rsid w:val="002A0738"/>
    <w:rsid w:val="002A2448"/>
    <w:rsid w:val="002A25D8"/>
    <w:rsid w:val="002A29A6"/>
    <w:rsid w:val="002A3171"/>
    <w:rsid w:val="002A5315"/>
    <w:rsid w:val="002A583E"/>
    <w:rsid w:val="002A6B23"/>
    <w:rsid w:val="002A6F14"/>
    <w:rsid w:val="002A7787"/>
    <w:rsid w:val="002A7B17"/>
    <w:rsid w:val="002B0465"/>
    <w:rsid w:val="002B074D"/>
    <w:rsid w:val="002B1206"/>
    <w:rsid w:val="002B2A72"/>
    <w:rsid w:val="002B2F89"/>
    <w:rsid w:val="002B33C8"/>
    <w:rsid w:val="002B37C3"/>
    <w:rsid w:val="002B42BB"/>
    <w:rsid w:val="002C0314"/>
    <w:rsid w:val="002C2AE9"/>
    <w:rsid w:val="002C2E05"/>
    <w:rsid w:val="002C313D"/>
    <w:rsid w:val="002C42B0"/>
    <w:rsid w:val="002C4897"/>
    <w:rsid w:val="002C5100"/>
    <w:rsid w:val="002C5FB8"/>
    <w:rsid w:val="002C6541"/>
    <w:rsid w:val="002C683C"/>
    <w:rsid w:val="002C6B8B"/>
    <w:rsid w:val="002C763E"/>
    <w:rsid w:val="002C766A"/>
    <w:rsid w:val="002C79D2"/>
    <w:rsid w:val="002D0461"/>
    <w:rsid w:val="002D0ABD"/>
    <w:rsid w:val="002D0EB8"/>
    <w:rsid w:val="002D148D"/>
    <w:rsid w:val="002D24E1"/>
    <w:rsid w:val="002D31BA"/>
    <w:rsid w:val="002D32BB"/>
    <w:rsid w:val="002D4B2B"/>
    <w:rsid w:val="002D4E05"/>
    <w:rsid w:val="002D5198"/>
    <w:rsid w:val="002D5543"/>
    <w:rsid w:val="002D5E41"/>
    <w:rsid w:val="002D7943"/>
    <w:rsid w:val="002E0289"/>
    <w:rsid w:val="002E1143"/>
    <w:rsid w:val="002E2387"/>
    <w:rsid w:val="002E23CF"/>
    <w:rsid w:val="002E2D87"/>
    <w:rsid w:val="002E38F8"/>
    <w:rsid w:val="002E4C96"/>
    <w:rsid w:val="002E5282"/>
    <w:rsid w:val="002E572E"/>
    <w:rsid w:val="002E6FE2"/>
    <w:rsid w:val="002E761D"/>
    <w:rsid w:val="002F08BA"/>
    <w:rsid w:val="002F0B10"/>
    <w:rsid w:val="002F15BB"/>
    <w:rsid w:val="002F1814"/>
    <w:rsid w:val="002F2AB4"/>
    <w:rsid w:val="002F2CDF"/>
    <w:rsid w:val="002F2D03"/>
    <w:rsid w:val="002F3C65"/>
    <w:rsid w:val="002F42CF"/>
    <w:rsid w:val="002F55C5"/>
    <w:rsid w:val="002F5A65"/>
    <w:rsid w:val="002F5D55"/>
    <w:rsid w:val="002F6347"/>
    <w:rsid w:val="002F67F6"/>
    <w:rsid w:val="002F6BD3"/>
    <w:rsid w:val="002F6CE4"/>
    <w:rsid w:val="002F6D1E"/>
    <w:rsid w:val="002F6DFE"/>
    <w:rsid w:val="0030172B"/>
    <w:rsid w:val="003026D8"/>
    <w:rsid w:val="0030345F"/>
    <w:rsid w:val="003037CA"/>
    <w:rsid w:val="0030467B"/>
    <w:rsid w:val="003046F9"/>
    <w:rsid w:val="00305354"/>
    <w:rsid w:val="00306A6B"/>
    <w:rsid w:val="00307D73"/>
    <w:rsid w:val="00310FCB"/>
    <w:rsid w:val="00312912"/>
    <w:rsid w:val="003129AE"/>
    <w:rsid w:val="00312D93"/>
    <w:rsid w:val="00312D99"/>
    <w:rsid w:val="00313AB3"/>
    <w:rsid w:val="00313D24"/>
    <w:rsid w:val="00313F7D"/>
    <w:rsid w:val="0031480E"/>
    <w:rsid w:val="00314A04"/>
    <w:rsid w:val="00314E2D"/>
    <w:rsid w:val="003151B7"/>
    <w:rsid w:val="003157BF"/>
    <w:rsid w:val="00315E18"/>
    <w:rsid w:val="00317C69"/>
    <w:rsid w:val="00320A1F"/>
    <w:rsid w:val="0032116A"/>
    <w:rsid w:val="003218FF"/>
    <w:rsid w:val="00321A11"/>
    <w:rsid w:val="00322FF7"/>
    <w:rsid w:val="003232B4"/>
    <w:rsid w:val="00323A87"/>
    <w:rsid w:val="003251ED"/>
    <w:rsid w:val="00327771"/>
    <w:rsid w:val="00330483"/>
    <w:rsid w:val="00330BFB"/>
    <w:rsid w:val="00331332"/>
    <w:rsid w:val="00333D70"/>
    <w:rsid w:val="00334239"/>
    <w:rsid w:val="003342DF"/>
    <w:rsid w:val="00334E59"/>
    <w:rsid w:val="00334FD2"/>
    <w:rsid w:val="00335D55"/>
    <w:rsid w:val="00337584"/>
    <w:rsid w:val="00340350"/>
    <w:rsid w:val="00340490"/>
    <w:rsid w:val="00340A80"/>
    <w:rsid w:val="00340CA5"/>
    <w:rsid w:val="00342077"/>
    <w:rsid w:val="003422D1"/>
    <w:rsid w:val="0034260A"/>
    <w:rsid w:val="00342C86"/>
    <w:rsid w:val="003435D3"/>
    <w:rsid w:val="00343B38"/>
    <w:rsid w:val="00343E5F"/>
    <w:rsid w:val="0034427C"/>
    <w:rsid w:val="003442FD"/>
    <w:rsid w:val="003447C8"/>
    <w:rsid w:val="003451FC"/>
    <w:rsid w:val="00345CE3"/>
    <w:rsid w:val="00345FA4"/>
    <w:rsid w:val="00346AD3"/>
    <w:rsid w:val="00346FE9"/>
    <w:rsid w:val="00350247"/>
    <w:rsid w:val="00350D9C"/>
    <w:rsid w:val="003533D4"/>
    <w:rsid w:val="00353903"/>
    <w:rsid w:val="00354BEE"/>
    <w:rsid w:val="00355C9C"/>
    <w:rsid w:val="00355F61"/>
    <w:rsid w:val="003566FF"/>
    <w:rsid w:val="00356812"/>
    <w:rsid w:val="00357186"/>
    <w:rsid w:val="003577E4"/>
    <w:rsid w:val="00357EC4"/>
    <w:rsid w:val="00360242"/>
    <w:rsid w:val="0036137D"/>
    <w:rsid w:val="003615EB"/>
    <w:rsid w:val="00363859"/>
    <w:rsid w:val="00364B8D"/>
    <w:rsid w:val="003654D2"/>
    <w:rsid w:val="00366E84"/>
    <w:rsid w:val="0037007F"/>
    <w:rsid w:val="0037024F"/>
    <w:rsid w:val="00370395"/>
    <w:rsid w:val="0037227B"/>
    <w:rsid w:val="0037304C"/>
    <w:rsid w:val="00373362"/>
    <w:rsid w:val="0037409E"/>
    <w:rsid w:val="00374D19"/>
    <w:rsid w:val="0037527A"/>
    <w:rsid w:val="003762BA"/>
    <w:rsid w:val="00376BA6"/>
    <w:rsid w:val="00380586"/>
    <w:rsid w:val="003806D0"/>
    <w:rsid w:val="00381174"/>
    <w:rsid w:val="00383859"/>
    <w:rsid w:val="00383C2B"/>
    <w:rsid w:val="0038503D"/>
    <w:rsid w:val="00385E26"/>
    <w:rsid w:val="0038620D"/>
    <w:rsid w:val="003865EA"/>
    <w:rsid w:val="00386D56"/>
    <w:rsid w:val="00387345"/>
    <w:rsid w:val="00387F29"/>
    <w:rsid w:val="00390E1A"/>
    <w:rsid w:val="003910A3"/>
    <w:rsid w:val="00391F10"/>
    <w:rsid w:val="00394127"/>
    <w:rsid w:val="003944C4"/>
    <w:rsid w:val="0039451B"/>
    <w:rsid w:val="00394BD3"/>
    <w:rsid w:val="00394FAE"/>
    <w:rsid w:val="00397953"/>
    <w:rsid w:val="003A1E25"/>
    <w:rsid w:val="003A2904"/>
    <w:rsid w:val="003A2C45"/>
    <w:rsid w:val="003A2E5A"/>
    <w:rsid w:val="003A37D0"/>
    <w:rsid w:val="003A3CC7"/>
    <w:rsid w:val="003A4032"/>
    <w:rsid w:val="003A4297"/>
    <w:rsid w:val="003A4E36"/>
    <w:rsid w:val="003A5011"/>
    <w:rsid w:val="003A6A4E"/>
    <w:rsid w:val="003B158F"/>
    <w:rsid w:val="003B3CB3"/>
    <w:rsid w:val="003B4045"/>
    <w:rsid w:val="003B53D2"/>
    <w:rsid w:val="003B6922"/>
    <w:rsid w:val="003B6B15"/>
    <w:rsid w:val="003B6EC0"/>
    <w:rsid w:val="003B7DDB"/>
    <w:rsid w:val="003C01C4"/>
    <w:rsid w:val="003C0FAA"/>
    <w:rsid w:val="003C1B52"/>
    <w:rsid w:val="003C2002"/>
    <w:rsid w:val="003C2E5F"/>
    <w:rsid w:val="003C40AA"/>
    <w:rsid w:val="003C4BCF"/>
    <w:rsid w:val="003C5D34"/>
    <w:rsid w:val="003C5DF6"/>
    <w:rsid w:val="003C6092"/>
    <w:rsid w:val="003C683E"/>
    <w:rsid w:val="003D0496"/>
    <w:rsid w:val="003D0567"/>
    <w:rsid w:val="003D2524"/>
    <w:rsid w:val="003D3CE5"/>
    <w:rsid w:val="003D4667"/>
    <w:rsid w:val="003D4671"/>
    <w:rsid w:val="003D4E4C"/>
    <w:rsid w:val="003D5839"/>
    <w:rsid w:val="003D5EB4"/>
    <w:rsid w:val="003D5FC7"/>
    <w:rsid w:val="003D64E9"/>
    <w:rsid w:val="003D6D43"/>
    <w:rsid w:val="003E0F19"/>
    <w:rsid w:val="003E15A2"/>
    <w:rsid w:val="003E17D0"/>
    <w:rsid w:val="003E2474"/>
    <w:rsid w:val="003E4C5E"/>
    <w:rsid w:val="003E4D9F"/>
    <w:rsid w:val="003E5064"/>
    <w:rsid w:val="003F2004"/>
    <w:rsid w:val="003F2C6A"/>
    <w:rsid w:val="003F349A"/>
    <w:rsid w:val="003F4651"/>
    <w:rsid w:val="003F4E48"/>
    <w:rsid w:val="003F6071"/>
    <w:rsid w:val="003F7069"/>
    <w:rsid w:val="004010B6"/>
    <w:rsid w:val="004019D5"/>
    <w:rsid w:val="00401E34"/>
    <w:rsid w:val="00401FA0"/>
    <w:rsid w:val="0040235C"/>
    <w:rsid w:val="00402F57"/>
    <w:rsid w:val="00403B78"/>
    <w:rsid w:val="00403FC0"/>
    <w:rsid w:val="004042E1"/>
    <w:rsid w:val="0040432C"/>
    <w:rsid w:val="00404B6D"/>
    <w:rsid w:val="00405C1E"/>
    <w:rsid w:val="00406E8B"/>
    <w:rsid w:val="00407818"/>
    <w:rsid w:val="00410E15"/>
    <w:rsid w:val="00412191"/>
    <w:rsid w:val="00412CA4"/>
    <w:rsid w:val="00414AB9"/>
    <w:rsid w:val="00414D36"/>
    <w:rsid w:val="004151CB"/>
    <w:rsid w:val="0041584B"/>
    <w:rsid w:val="0042227E"/>
    <w:rsid w:val="004227C6"/>
    <w:rsid w:val="0042423A"/>
    <w:rsid w:val="00424993"/>
    <w:rsid w:val="00424F19"/>
    <w:rsid w:val="004252AE"/>
    <w:rsid w:val="0042567C"/>
    <w:rsid w:val="0042588D"/>
    <w:rsid w:val="00427BD3"/>
    <w:rsid w:val="00431188"/>
    <w:rsid w:val="004324B9"/>
    <w:rsid w:val="0043326F"/>
    <w:rsid w:val="00433B19"/>
    <w:rsid w:val="00434030"/>
    <w:rsid w:val="0043605A"/>
    <w:rsid w:val="00436195"/>
    <w:rsid w:val="00436564"/>
    <w:rsid w:val="004376EC"/>
    <w:rsid w:val="004378C2"/>
    <w:rsid w:val="0044052D"/>
    <w:rsid w:val="00440D85"/>
    <w:rsid w:val="004418E3"/>
    <w:rsid w:val="0044231F"/>
    <w:rsid w:val="00442B07"/>
    <w:rsid w:val="00443600"/>
    <w:rsid w:val="00443F89"/>
    <w:rsid w:val="00444CD0"/>
    <w:rsid w:val="00446039"/>
    <w:rsid w:val="0044670D"/>
    <w:rsid w:val="00447DB8"/>
    <w:rsid w:val="00450E28"/>
    <w:rsid w:val="004510F0"/>
    <w:rsid w:val="00452823"/>
    <w:rsid w:val="0045332F"/>
    <w:rsid w:val="00455633"/>
    <w:rsid w:val="00455AB0"/>
    <w:rsid w:val="00455F6C"/>
    <w:rsid w:val="00456B44"/>
    <w:rsid w:val="004572A8"/>
    <w:rsid w:val="00457E5E"/>
    <w:rsid w:val="00460428"/>
    <w:rsid w:val="004607E6"/>
    <w:rsid w:val="00461AEE"/>
    <w:rsid w:val="004629F9"/>
    <w:rsid w:val="00462E8C"/>
    <w:rsid w:val="004632CE"/>
    <w:rsid w:val="00463988"/>
    <w:rsid w:val="004662C9"/>
    <w:rsid w:val="004664DA"/>
    <w:rsid w:val="00467853"/>
    <w:rsid w:val="00470648"/>
    <w:rsid w:val="004709A1"/>
    <w:rsid w:val="00471B35"/>
    <w:rsid w:val="00471D84"/>
    <w:rsid w:val="00472970"/>
    <w:rsid w:val="00472BE6"/>
    <w:rsid w:val="00474A44"/>
    <w:rsid w:val="00475B85"/>
    <w:rsid w:val="00475DC9"/>
    <w:rsid w:val="00476194"/>
    <w:rsid w:val="00476C05"/>
    <w:rsid w:val="00476D0D"/>
    <w:rsid w:val="0047750A"/>
    <w:rsid w:val="00477FDB"/>
    <w:rsid w:val="004812DB"/>
    <w:rsid w:val="00481872"/>
    <w:rsid w:val="00481F2F"/>
    <w:rsid w:val="00482B17"/>
    <w:rsid w:val="00483430"/>
    <w:rsid w:val="00484C44"/>
    <w:rsid w:val="0048515B"/>
    <w:rsid w:val="004857F1"/>
    <w:rsid w:val="00485E25"/>
    <w:rsid w:val="00486517"/>
    <w:rsid w:val="00491D89"/>
    <w:rsid w:val="00491EF4"/>
    <w:rsid w:val="00492912"/>
    <w:rsid w:val="00493872"/>
    <w:rsid w:val="00497261"/>
    <w:rsid w:val="00497DE5"/>
    <w:rsid w:val="004A1672"/>
    <w:rsid w:val="004A222F"/>
    <w:rsid w:val="004A2555"/>
    <w:rsid w:val="004A39AC"/>
    <w:rsid w:val="004A45FA"/>
    <w:rsid w:val="004A5611"/>
    <w:rsid w:val="004A61D8"/>
    <w:rsid w:val="004A6E56"/>
    <w:rsid w:val="004B02EB"/>
    <w:rsid w:val="004B10EA"/>
    <w:rsid w:val="004B1452"/>
    <w:rsid w:val="004B14D2"/>
    <w:rsid w:val="004B166D"/>
    <w:rsid w:val="004B16DE"/>
    <w:rsid w:val="004B1F0A"/>
    <w:rsid w:val="004B1F6C"/>
    <w:rsid w:val="004B49B7"/>
    <w:rsid w:val="004B4ACB"/>
    <w:rsid w:val="004B4CDA"/>
    <w:rsid w:val="004B4D9B"/>
    <w:rsid w:val="004B515B"/>
    <w:rsid w:val="004B61CB"/>
    <w:rsid w:val="004B64BA"/>
    <w:rsid w:val="004B7AC0"/>
    <w:rsid w:val="004B7BD0"/>
    <w:rsid w:val="004C031B"/>
    <w:rsid w:val="004C0362"/>
    <w:rsid w:val="004C1E3E"/>
    <w:rsid w:val="004C23DE"/>
    <w:rsid w:val="004C24D3"/>
    <w:rsid w:val="004C3252"/>
    <w:rsid w:val="004C3EB4"/>
    <w:rsid w:val="004C4330"/>
    <w:rsid w:val="004C456D"/>
    <w:rsid w:val="004C5A22"/>
    <w:rsid w:val="004C64D0"/>
    <w:rsid w:val="004C6DA8"/>
    <w:rsid w:val="004C7574"/>
    <w:rsid w:val="004D31B0"/>
    <w:rsid w:val="004D342E"/>
    <w:rsid w:val="004D413E"/>
    <w:rsid w:val="004D5FCE"/>
    <w:rsid w:val="004D6448"/>
    <w:rsid w:val="004D6869"/>
    <w:rsid w:val="004E0298"/>
    <w:rsid w:val="004E1ECD"/>
    <w:rsid w:val="004E245C"/>
    <w:rsid w:val="004E24C7"/>
    <w:rsid w:val="004E48F8"/>
    <w:rsid w:val="004E4B06"/>
    <w:rsid w:val="004E6255"/>
    <w:rsid w:val="004E6C7C"/>
    <w:rsid w:val="004E6F80"/>
    <w:rsid w:val="004E7DF7"/>
    <w:rsid w:val="004F00BB"/>
    <w:rsid w:val="004F033F"/>
    <w:rsid w:val="004F07C8"/>
    <w:rsid w:val="004F08C2"/>
    <w:rsid w:val="004F2103"/>
    <w:rsid w:val="004F2AB3"/>
    <w:rsid w:val="004F609C"/>
    <w:rsid w:val="004F718C"/>
    <w:rsid w:val="004F733E"/>
    <w:rsid w:val="00500A97"/>
    <w:rsid w:val="005029FB"/>
    <w:rsid w:val="005032C6"/>
    <w:rsid w:val="0050634E"/>
    <w:rsid w:val="0050702B"/>
    <w:rsid w:val="005077FD"/>
    <w:rsid w:val="00510A1E"/>
    <w:rsid w:val="00510DAF"/>
    <w:rsid w:val="00510DE8"/>
    <w:rsid w:val="0051137F"/>
    <w:rsid w:val="00511404"/>
    <w:rsid w:val="005124AD"/>
    <w:rsid w:val="005131B8"/>
    <w:rsid w:val="00513527"/>
    <w:rsid w:val="00513595"/>
    <w:rsid w:val="00513736"/>
    <w:rsid w:val="00513EBB"/>
    <w:rsid w:val="00514F2A"/>
    <w:rsid w:val="00515E2F"/>
    <w:rsid w:val="00516664"/>
    <w:rsid w:val="00517EC3"/>
    <w:rsid w:val="0052115B"/>
    <w:rsid w:val="00522FAC"/>
    <w:rsid w:val="00523CF4"/>
    <w:rsid w:val="0052507B"/>
    <w:rsid w:val="0052727B"/>
    <w:rsid w:val="005317C5"/>
    <w:rsid w:val="00531B4C"/>
    <w:rsid w:val="00532A7D"/>
    <w:rsid w:val="00532CBC"/>
    <w:rsid w:val="00534419"/>
    <w:rsid w:val="005346E0"/>
    <w:rsid w:val="00534831"/>
    <w:rsid w:val="00535603"/>
    <w:rsid w:val="005364AC"/>
    <w:rsid w:val="005364B5"/>
    <w:rsid w:val="005372EA"/>
    <w:rsid w:val="005375C1"/>
    <w:rsid w:val="0053776B"/>
    <w:rsid w:val="00541AFC"/>
    <w:rsid w:val="00542CFD"/>
    <w:rsid w:val="005435B7"/>
    <w:rsid w:val="00544088"/>
    <w:rsid w:val="00544300"/>
    <w:rsid w:val="00547670"/>
    <w:rsid w:val="005505AC"/>
    <w:rsid w:val="00551595"/>
    <w:rsid w:val="00551C2E"/>
    <w:rsid w:val="0055371A"/>
    <w:rsid w:val="00553A05"/>
    <w:rsid w:val="00557064"/>
    <w:rsid w:val="00562E7F"/>
    <w:rsid w:val="00562FFD"/>
    <w:rsid w:val="005644A7"/>
    <w:rsid w:val="005646B0"/>
    <w:rsid w:val="00564FBF"/>
    <w:rsid w:val="005652B1"/>
    <w:rsid w:val="0056589A"/>
    <w:rsid w:val="00565C46"/>
    <w:rsid w:val="005663C3"/>
    <w:rsid w:val="00566532"/>
    <w:rsid w:val="0056665A"/>
    <w:rsid w:val="0057007D"/>
    <w:rsid w:val="00571439"/>
    <w:rsid w:val="005717FD"/>
    <w:rsid w:val="00573F78"/>
    <w:rsid w:val="00574ED7"/>
    <w:rsid w:val="00575E29"/>
    <w:rsid w:val="00576D07"/>
    <w:rsid w:val="00581E5E"/>
    <w:rsid w:val="005821E7"/>
    <w:rsid w:val="005831BA"/>
    <w:rsid w:val="005840E8"/>
    <w:rsid w:val="00585105"/>
    <w:rsid w:val="00585A8E"/>
    <w:rsid w:val="00587DFF"/>
    <w:rsid w:val="00590511"/>
    <w:rsid w:val="00590BB3"/>
    <w:rsid w:val="00591A44"/>
    <w:rsid w:val="00591FE8"/>
    <w:rsid w:val="005948A2"/>
    <w:rsid w:val="00595356"/>
    <w:rsid w:val="0059552C"/>
    <w:rsid w:val="00595866"/>
    <w:rsid w:val="0059594C"/>
    <w:rsid w:val="00595CA2"/>
    <w:rsid w:val="00596E1A"/>
    <w:rsid w:val="00597DA8"/>
    <w:rsid w:val="005A0666"/>
    <w:rsid w:val="005A1AAD"/>
    <w:rsid w:val="005A1B57"/>
    <w:rsid w:val="005A47C0"/>
    <w:rsid w:val="005A4AF7"/>
    <w:rsid w:val="005A4EC1"/>
    <w:rsid w:val="005A6D33"/>
    <w:rsid w:val="005A6DC3"/>
    <w:rsid w:val="005A7FC0"/>
    <w:rsid w:val="005B03D1"/>
    <w:rsid w:val="005B0C4D"/>
    <w:rsid w:val="005B2F01"/>
    <w:rsid w:val="005B30AC"/>
    <w:rsid w:val="005B6011"/>
    <w:rsid w:val="005C0389"/>
    <w:rsid w:val="005C11E8"/>
    <w:rsid w:val="005C1DA2"/>
    <w:rsid w:val="005C26CB"/>
    <w:rsid w:val="005C3201"/>
    <w:rsid w:val="005C3900"/>
    <w:rsid w:val="005C3AC3"/>
    <w:rsid w:val="005C3BA1"/>
    <w:rsid w:val="005C415A"/>
    <w:rsid w:val="005C41EE"/>
    <w:rsid w:val="005C7246"/>
    <w:rsid w:val="005C74FC"/>
    <w:rsid w:val="005C7E13"/>
    <w:rsid w:val="005D0135"/>
    <w:rsid w:val="005D02F5"/>
    <w:rsid w:val="005D0CAD"/>
    <w:rsid w:val="005D0D47"/>
    <w:rsid w:val="005D202E"/>
    <w:rsid w:val="005D233F"/>
    <w:rsid w:val="005D24F3"/>
    <w:rsid w:val="005D2E18"/>
    <w:rsid w:val="005D2E27"/>
    <w:rsid w:val="005D3B13"/>
    <w:rsid w:val="005D46EF"/>
    <w:rsid w:val="005D4B06"/>
    <w:rsid w:val="005D4EAA"/>
    <w:rsid w:val="005D5FC4"/>
    <w:rsid w:val="005D6301"/>
    <w:rsid w:val="005D6D13"/>
    <w:rsid w:val="005D723B"/>
    <w:rsid w:val="005E0691"/>
    <w:rsid w:val="005E07C2"/>
    <w:rsid w:val="005E17D9"/>
    <w:rsid w:val="005E1A36"/>
    <w:rsid w:val="005E2441"/>
    <w:rsid w:val="005E2EB5"/>
    <w:rsid w:val="005E3278"/>
    <w:rsid w:val="005E3698"/>
    <w:rsid w:val="005E4C45"/>
    <w:rsid w:val="005E4D3A"/>
    <w:rsid w:val="005E5695"/>
    <w:rsid w:val="005E5F04"/>
    <w:rsid w:val="005E602D"/>
    <w:rsid w:val="005E7171"/>
    <w:rsid w:val="005E7235"/>
    <w:rsid w:val="005F16FD"/>
    <w:rsid w:val="005F1DFF"/>
    <w:rsid w:val="005F3003"/>
    <w:rsid w:val="005F5DAD"/>
    <w:rsid w:val="005F7A3F"/>
    <w:rsid w:val="0060028E"/>
    <w:rsid w:val="0060044B"/>
    <w:rsid w:val="00600C0E"/>
    <w:rsid w:val="00600DD9"/>
    <w:rsid w:val="00601106"/>
    <w:rsid w:val="006014E3"/>
    <w:rsid w:val="0060163A"/>
    <w:rsid w:val="006018D6"/>
    <w:rsid w:val="00601D7A"/>
    <w:rsid w:val="00602574"/>
    <w:rsid w:val="006028BB"/>
    <w:rsid w:val="00602D1D"/>
    <w:rsid w:val="00602FEE"/>
    <w:rsid w:val="006043D3"/>
    <w:rsid w:val="006044D0"/>
    <w:rsid w:val="0060473B"/>
    <w:rsid w:val="00604842"/>
    <w:rsid w:val="0060573B"/>
    <w:rsid w:val="0060609B"/>
    <w:rsid w:val="0060628F"/>
    <w:rsid w:val="0060692E"/>
    <w:rsid w:val="00607597"/>
    <w:rsid w:val="00607BA5"/>
    <w:rsid w:val="00611A58"/>
    <w:rsid w:val="006131BE"/>
    <w:rsid w:val="0061434A"/>
    <w:rsid w:val="006149B4"/>
    <w:rsid w:val="00614AB3"/>
    <w:rsid w:val="006152AC"/>
    <w:rsid w:val="00616F1F"/>
    <w:rsid w:val="00617EB1"/>
    <w:rsid w:val="00620CB5"/>
    <w:rsid w:val="00620D5F"/>
    <w:rsid w:val="00621428"/>
    <w:rsid w:val="0062176B"/>
    <w:rsid w:val="00621BEC"/>
    <w:rsid w:val="00621E26"/>
    <w:rsid w:val="00621F9D"/>
    <w:rsid w:val="006224AA"/>
    <w:rsid w:val="00622B7B"/>
    <w:rsid w:val="00623211"/>
    <w:rsid w:val="006233F4"/>
    <w:rsid w:val="00623A1B"/>
    <w:rsid w:val="00623D85"/>
    <w:rsid w:val="006242FF"/>
    <w:rsid w:val="006250CF"/>
    <w:rsid w:val="0062520A"/>
    <w:rsid w:val="00625A82"/>
    <w:rsid w:val="0062600B"/>
    <w:rsid w:val="00626D98"/>
    <w:rsid w:val="00626FA6"/>
    <w:rsid w:val="00630588"/>
    <w:rsid w:val="00630F14"/>
    <w:rsid w:val="00631679"/>
    <w:rsid w:val="00631789"/>
    <w:rsid w:val="006317C7"/>
    <w:rsid w:val="00634A5D"/>
    <w:rsid w:val="00635019"/>
    <w:rsid w:val="0063797F"/>
    <w:rsid w:val="006401A9"/>
    <w:rsid w:val="006403B7"/>
    <w:rsid w:val="006406FD"/>
    <w:rsid w:val="00640C24"/>
    <w:rsid w:val="00641313"/>
    <w:rsid w:val="006417CB"/>
    <w:rsid w:val="00642D76"/>
    <w:rsid w:val="006431A1"/>
    <w:rsid w:val="00644003"/>
    <w:rsid w:val="0065076B"/>
    <w:rsid w:val="006511E8"/>
    <w:rsid w:val="00651260"/>
    <w:rsid w:val="00651889"/>
    <w:rsid w:val="00651D51"/>
    <w:rsid w:val="00651EAB"/>
    <w:rsid w:val="00652588"/>
    <w:rsid w:val="00654615"/>
    <w:rsid w:val="006564E3"/>
    <w:rsid w:val="006600E8"/>
    <w:rsid w:val="00661CA2"/>
    <w:rsid w:val="00661D4D"/>
    <w:rsid w:val="00663971"/>
    <w:rsid w:val="006673B1"/>
    <w:rsid w:val="00667CA0"/>
    <w:rsid w:val="00671582"/>
    <w:rsid w:val="00671A54"/>
    <w:rsid w:val="006721A2"/>
    <w:rsid w:val="006727FA"/>
    <w:rsid w:val="00673CF4"/>
    <w:rsid w:val="006745F8"/>
    <w:rsid w:val="00675995"/>
    <w:rsid w:val="00677403"/>
    <w:rsid w:val="00677B47"/>
    <w:rsid w:val="00680440"/>
    <w:rsid w:val="0068054E"/>
    <w:rsid w:val="0068071C"/>
    <w:rsid w:val="00681547"/>
    <w:rsid w:val="0068155B"/>
    <w:rsid w:val="00681B9B"/>
    <w:rsid w:val="00682AAA"/>
    <w:rsid w:val="0068313B"/>
    <w:rsid w:val="00683736"/>
    <w:rsid w:val="006846AE"/>
    <w:rsid w:val="00684DBB"/>
    <w:rsid w:val="0068589B"/>
    <w:rsid w:val="00686D73"/>
    <w:rsid w:val="0068714F"/>
    <w:rsid w:val="006900E3"/>
    <w:rsid w:val="00690243"/>
    <w:rsid w:val="006907AF"/>
    <w:rsid w:val="00690B41"/>
    <w:rsid w:val="00690BC8"/>
    <w:rsid w:val="006917B0"/>
    <w:rsid w:val="00691E9D"/>
    <w:rsid w:val="006929AB"/>
    <w:rsid w:val="00692CD4"/>
    <w:rsid w:val="006930CF"/>
    <w:rsid w:val="00694DA7"/>
    <w:rsid w:val="00695F0F"/>
    <w:rsid w:val="00696B7C"/>
    <w:rsid w:val="006A0166"/>
    <w:rsid w:val="006A01DE"/>
    <w:rsid w:val="006A072C"/>
    <w:rsid w:val="006A0A22"/>
    <w:rsid w:val="006A27B6"/>
    <w:rsid w:val="006A28C6"/>
    <w:rsid w:val="006A44E0"/>
    <w:rsid w:val="006A63B9"/>
    <w:rsid w:val="006A68BC"/>
    <w:rsid w:val="006A6FEE"/>
    <w:rsid w:val="006A7ACC"/>
    <w:rsid w:val="006A7C5A"/>
    <w:rsid w:val="006B0CD2"/>
    <w:rsid w:val="006B1838"/>
    <w:rsid w:val="006B2390"/>
    <w:rsid w:val="006B34EC"/>
    <w:rsid w:val="006B4D56"/>
    <w:rsid w:val="006B4E3F"/>
    <w:rsid w:val="006B57E5"/>
    <w:rsid w:val="006B5D12"/>
    <w:rsid w:val="006B7192"/>
    <w:rsid w:val="006B71E2"/>
    <w:rsid w:val="006B77CF"/>
    <w:rsid w:val="006B7A58"/>
    <w:rsid w:val="006C12AA"/>
    <w:rsid w:val="006C1B97"/>
    <w:rsid w:val="006C1D86"/>
    <w:rsid w:val="006C27D0"/>
    <w:rsid w:val="006C3421"/>
    <w:rsid w:val="006C34F7"/>
    <w:rsid w:val="006C3E73"/>
    <w:rsid w:val="006C4381"/>
    <w:rsid w:val="006C6C66"/>
    <w:rsid w:val="006C6F1B"/>
    <w:rsid w:val="006C7173"/>
    <w:rsid w:val="006C725E"/>
    <w:rsid w:val="006C7524"/>
    <w:rsid w:val="006C7961"/>
    <w:rsid w:val="006C7D84"/>
    <w:rsid w:val="006D010B"/>
    <w:rsid w:val="006D1FAD"/>
    <w:rsid w:val="006D24A3"/>
    <w:rsid w:val="006D28C7"/>
    <w:rsid w:val="006D2930"/>
    <w:rsid w:val="006D38D7"/>
    <w:rsid w:val="006D420F"/>
    <w:rsid w:val="006D5FBA"/>
    <w:rsid w:val="006D61E1"/>
    <w:rsid w:val="006D7979"/>
    <w:rsid w:val="006D7D66"/>
    <w:rsid w:val="006D7D9B"/>
    <w:rsid w:val="006E05D1"/>
    <w:rsid w:val="006E19AA"/>
    <w:rsid w:val="006E1EE1"/>
    <w:rsid w:val="006E1F81"/>
    <w:rsid w:val="006E2B84"/>
    <w:rsid w:val="006E41E3"/>
    <w:rsid w:val="006E4541"/>
    <w:rsid w:val="006E4B81"/>
    <w:rsid w:val="006E5312"/>
    <w:rsid w:val="006E6A26"/>
    <w:rsid w:val="006E77A2"/>
    <w:rsid w:val="006E7AF3"/>
    <w:rsid w:val="006F1D19"/>
    <w:rsid w:val="006F1FD2"/>
    <w:rsid w:val="006F5707"/>
    <w:rsid w:val="006F58B1"/>
    <w:rsid w:val="006F6438"/>
    <w:rsid w:val="006F767D"/>
    <w:rsid w:val="007002A1"/>
    <w:rsid w:val="0070226C"/>
    <w:rsid w:val="007028A7"/>
    <w:rsid w:val="007029AE"/>
    <w:rsid w:val="00703A1F"/>
    <w:rsid w:val="00705205"/>
    <w:rsid w:val="0070687E"/>
    <w:rsid w:val="0071128B"/>
    <w:rsid w:val="00711477"/>
    <w:rsid w:val="00711A05"/>
    <w:rsid w:val="00711A89"/>
    <w:rsid w:val="00711D76"/>
    <w:rsid w:val="00711FD1"/>
    <w:rsid w:val="007133C5"/>
    <w:rsid w:val="00713D2B"/>
    <w:rsid w:val="00714BA1"/>
    <w:rsid w:val="007152E1"/>
    <w:rsid w:val="00716C15"/>
    <w:rsid w:val="00716FAA"/>
    <w:rsid w:val="00717D8F"/>
    <w:rsid w:val="007203A3"/>
    <w:rsid w:val="00720874"/>
    <w:rsid w:val="00721565"/>
    <w:rsid w:val="007218BA"/>
    <w:rsid w:val="007231F8"/>
    <w:rsid w:val="00727C9A"/>
    <w:rsid w:val="00730000"/>
    <w:rsid w:val="0073176F"/>
    <w:rsid w:val="00732223"/>
    <w:rsid w:val="007326A6"/>
    <w:rsid w:val="00733604"/>
    <w:rsid w:val="00734191"/>
    <w:rsid w:val="00735A8B"/>
    <w:rsid w:val="007375F1"/>
    <w:rsid w:val="00740B3D"/>
    <w:rsid w:val="007413DF"/>
    <w:rsid w:val="007426C0"/>
    <w:rsid w:val="0074280E"/>
    <w:rsid w:val="007430A0"/>
    <w:rsid w:val="007435E0"/>
    <w:rsid w:val="00744683"/>
    <w:rsid w:val="00744B43"/>
    <w:rsid w:val="00747855"/>
    <w:rsid w:val="0074792C"/>
    <w:rsid w:val="00747E76"/>
    <w:rsid w:val="00751023"/>
    <w:rsid w:val="0075230A"/>
    <w:rsid w:val="00753DAE"/>
    <w:rsid w:val="00753F96"/>
    <w:rsid w:val="00754082"/>
    <w:rsid w:val="00754815"/>
    <w:rsid w:val="00757464"/>
    <w:rsid w:val="00757D0E"/>
    <w:rsid w:val="00757F31"/>
    <w:rsid w:val="00760D9C"/>
    <w:rsid w:val="00760E46"/>
    <w:rsid w:val="00761233"/>
    <w:rsid w:val="0076129F"/>
    <w:rsid w:val="00761511"/>
    <w:rsid w:val="00762445"/>
    <w:rsid w:val="00762639"/>
    <w:rsid w:val="00763983"/>
    <w:rsid w:val="00764A58"/>
    <w:rsid w:val="00764EED"/>
    <w:rsid w:val="007650CE"/>
    <w:rsid w:val="00765EE0"/>
    <w:rsid w:val="007665FE"/>
    <w:rsid w:val="007676EC"/>
    <w:rsid w:val="00771C2C"/>
    <w:rsid w:val="00771E0D"/>
    <w:rsid w:val="00773937"/>
    <w:rsid w:val="00774C29"/>
    <w:rsid w:val="0077582B"/>
    <w:rsid w:val="00776581"/>
    <w:rsid w:val="00776676"/>
    <w:rsid w:val="007776A7"/>
    <w:rsid w:val="00781A41"/>
    <w:rsid w:val="00782D78"/>
    <w:rsid w:val="007836E9"/>
    <w:rsid w:val="00784B31"/>
    <w:rsid w:val="007868BA"/>
    <w:rsid w:val="00787922"/>
    <w:rsid w:val="00790129"/>
    <w:rsid w:val="0079179D"/>
    <w:rsid w:val="00793ADC"/>
    <w:rsid w:val="0079455E"/>
    <w:rsid w:val="00794B30"/>
    <w:rsid w:val="00794B83"/>
    <w:rsid w:val="00795519"/>
    <w:rsid w:val="00796036"/>
    <w:rsid w:val="007969F3"/>
    <w:rsid w:val="007970CF"/>
    <w:rsid w:val="007A02B9"/>
    <w:rsid w:val="007A0A88"/>
    <w:rsid w:val="007A0F71"/>
    <w:rsid w:val="007A2DE3"/>
    <w:rsid w:val="007A3252"/>
    <w:rsid w:val="007A36AC"/>
    <w:rsid w:val="007A36AF"/>
    <w:rsid w:val="007A51EA"/>
    <w:rsid w:val="007A5733"/>
    <w:rsid w:val="007A7B00"/>
    <w:rsid w:val="007B02EE"/>
    <w:rsid w:val="007B0D52"/>
    <w:rsid w:val="007B1A25"/>
    <w:rsid w:val="007B1D0B"/>
    <w:rsid w:val="007B32F2"/>
    <w:rsid w:val="007B3E3C"/>
    <w:rsid w:val="007B4E20"/>
    <w:rsid w:val="007B5CF8"/>
    <w:rsid w:val="007B67CC"/>
    <w:rsid w:val="007B6CAD"/>
    <w:rsid w:val="007B72EE"/>
    <w:rsid w:val="007C01D8"/>
    <w:rsid w:val="007C20F6"/>
    <w:rsid w:val="007C2218"/>
    <w:rsid w:val="007C259C"/>
    <w:rsid w:val="007C45AA"/>
    <w:rsid w:val="007C574D"/>
    <w:rsid w:val="007C5BD7"/>
    <w:rsid w:val="007C7388"/>
    <w:rsid w:val="007C777F"/>
    <w:rsid w:val="007D1644"/>
    <w:rsid w:val="007D2404"/>
    <w:rsid w:val="007D289E"/>
    <w:rsid w:val="007D2BF4"/>
    <w:rsid w:val="007D39D0"/>
    <w:rsid w:val="007D44A9"/>
    <w:rsid w:val="007D526B"/>
    <w:rsid w:val="007D6166"/>
    <w:rsid w:val="007D65AA"/>
    <w:rsid w:val="007D6D83"/>
    <w:rsid w:val="007D72DC"/>
    <w:rsid w:val="007E0C33"/>
    <w:rsid w:val="007E0C9D"/>
    <w:rsid w:val="007E0D97"/>
    <w:rsid w:val="007E23CF"/>
    <w:rsid w:val="007E27FE"/>
    <w:rsid w:val="007E3303"/>
    <w:rsid w:val="007E52A6"/>
    <w:rsid w:val="007E624A"/>
    <w:rsid w:val="007E6908"/>
    <w:rsid w:val="007E6FF5"/>
    <w:rsid w:val="007E77A2"/>
    <w:rsid w:val="007E7E94"/>
    <w:rsid w:val="007F29C6"/>
    <w:rsid w:val="007F4179"/>
    <w:rsid w:val="007F44C8"/>
    <w:rsid w:val="007F58C2"/>
    <w:rsid w:val="007F63AA"/>
    <w:rsid w:val="007F63D1"/>
    <w:rsid w:val="007F725A"/>
    <w:rsid w:val="007F7BEE"/>
    <w:rsid w:val="007F7ED0"/>
    <w:rsid w:val="007F7F72"/>
    <w:rsid w:val="00800207"/>
    <w:rsid w:val="0080152F"/>
    <w:rsid w:val="008023D4"/>
    <w:rsid w:val="008025F8"/>
    <w:rsid w:val="008044C1"/>
    <w:rsid w:val="008046E2"/>
    <w:rsid w:val="00805A26"/>
    <w:rsid w:val="0080633E"/>
    <w:rsid w:val="00806918"/>
    <w:rsid w:val="00807822"/>
    <w:rsid w:val="00807874"/>
    <w:rsid w:val="00807CF1"/>
    <w:rsid w:val="00810CBE"/>
    <w:rsid w:val="00811245"/>
    <w:rsid w:val="00814782"/>
    <w:rsid w:val="0081639E"/>
    <w:rsid w:val="00816F75"/>
    <w:rsid w:val="008176B9"/>
    <w:rsid w:val="00817AC0"/>
    <w:rsid w:val="00820528"/>
    <w:rsid w:val="00824021"/>
    <w:rsid w:val="008242FF"/>
    <w:rsid w:val="00824F17"/>
    <w:rsid w:val="00825149"/>
    <w:rsid w:val="00825609"/>
    <w:rsid w:val="00825889"/>
    <w:rsid w:val="0082625D"/>
    <w:rsid w:val="00826D10"/>
    <w:rsid w:val="00826F7A"/>
    <w:rsid w:val="00827123"/>
    <w:rsid w:val="00827A45"/>
    <w:rsid w:val="008306B9"/>
    <w:rsid w:val="00830C6E"/>
    <w:rsid w:val="00831F5E"/>
    <w:rsid w:val="00834072"/>
    <w:rsid w:val="008346AD"/>
    <w:rsid w:val="00834C81"/>
    <w:rsid w:val="00835CD8"/>
    <w:rsid w:val="00835DE8"/>
    <w:rsid w:val="00836293"/>
    <w:rsid w:val="00837031"/>
    <w:rsid w:val="00837BCB"/>
    <w:rsid w:val="00840297"/>
    <w:rsid w:val="00840CBC"/>
    <w:rsid w:val="00840CC7"/>
    <w:rsid w:val="00840CFF"/>
    <w:rsid w:val="008411E5"/>
    <w:rsid w:val="00842949"/>
    <w:rsid w:val="00844122"/>
    <w:rsid w:val="00844EAF"/>
    <w:rsid w:val="008450B1"/>
    <w:rsid w:val="0084511C"/>
    <w:rsid w:val="008451D0"/>
    <w:rsid w:val="00845365"/>
    <w:rsid w:val="00845725"/>
    <w:rsid w:val="00845A5B"/>
    <w:rsid w:val="008464D9"/>
    <w:rsid w:val="00850310"/>
    <w:rsid w:val="008522C9"/>
    <w:rsid w:val="00852C42"/>
    <w:rsid w:val="00853410"/>
    <w:rsid w:val="00853AD5"/>
    <w:rsid w:val="00855077"/>
    <w:rsid w:val="008560EB"/>
    <w:rsid w:val="008566BB"/>
    <w:rsid w:val="0085732D"/>
    <w:rsid w:val="0086233F"/>
    <w:rsid w:val="008628AF"/>
    <w:rsid w:val="008671FE"/>
    <w:rsid w:val="0086760C"/>
    <w:rsid w:val="008708FF"/>
    <w:rsid w:val="008717F6"/>
    <w:rsid w:val="00871CC3"/>
    <w:rsid w:val="008725FE"/>
    <w:rsid w:val="00872DA9"/>
    <w:rsid w:val="00872FE1"/>
    <w:rsid w:val="0087302E"/>
    <w:rsid w:val="0087303C"/>
    <w:rsid w:val="00873118"/>
    <w:rsid w:val="0087321A"/>
    <w:rsid w:val="00873422"/>
    <w:rsid w:val="00873AAE"/>
    <w:rsid w:val="00874314"/>
    <w:rsid w:val="0087573B"/>
    <w:rsid w:val="00875B26"/>
    <w:rsid w:val="00875C14"/>
    <w:rsid w:val="0087660F"/>
    <w:rsid w:val="008767CD"/>
    <w:rsid w:val="00877E77"/>
    <w:rsid w:val="0088180C"/>
    <w:rsid w:val="00881BEA"/>
    <w:rsid w:val="00881C3F"/>
    <w:rsid w:val="00881DA6"/>
    <w:rsid w:val="008824CB"/>
    <w:rsid w:val="008838F4"/>
    <w:rsid w:val="0088396D"/>
    <w:rsid w:val="00885596"/>
    <w:rsid w:val="00885F50"/>
    <w:rsid w:val="00885F5D"/>
    <w:rsid w:val="008862F1"/>
    <w:rsid w:val="00886CDA"/>
    <w:rsid w:val="0088709C"/>
    <w:rsid w:val="00887B82"/>
    <w:rsid w:val="00887CAA"/>
    <w:rsid w:val="00887DC1"/>
    <w:rsid w:val="00891E54"/>
    <w:rsid w:val="00892231"/>
    <w:rsid w:val="008925DA"/>
    <w:rsid w:val="0089268C"/>
    <w:rsid w:val="0089284E"/>
    <w:rsid w:val="008937D7"/>
    <w:rsid w:val="00893C8B"/>
    <w:rsid w:val="00894073"/>
    <w:rsid w:val="008953BC"/>
    <w:rsid w:val="0089601D"/>
    <w:rsid w:val="00896ABC"/>
    <w:rsid w:val="00896BB8"/>
    <w:rsid w:val="0089749A"/>
    <w:rsid w:val="008A02BC"/>
    <w:rsid w:val="008A18EE"/>
    <w:rsid w:val="008A2E64"/>
    <w:rsid w:val="008A3D35"/>
    <w:rsid w:val="008A4B28"/>
    <w:rsid w:val="008A4B9F"/>
    <w:rsid w:val="008A4BD6"/>
    <w:rsid w:val="008B0516"/>
    <w:rsid w:val="008B133C"/>
    <w:rsid w:val="008B148D"/>
    <w:rsid w:val="008B183C"/>
    <w:rsid w:val="008B33A0"/>
    <w:rsid w:val="008B3D00"/>
    <w:rsid w:val="008B494D"/>
    <w:rsid w:val="008B509C"/>
    <w:rsid w:val="008B5E8D"/>
    <w:rsid w:val="008B605A"/>
    <w:rsid w:val="008B6679"/>
    <w:rsid w:val="008B733B"/>
    <w:rsid w:val="008B73C9"/>
    <w:rsid w:val="008C02A0"/>
    <w:rsid w:val="008C1324"/>
    <w:rsid w:val="008C1A07"/>
    <w:rsid w:val="008C2971"/>
    <w:rsid w:val="008C3351"/>
    <w:rsid w:val="008C477B"/>
    <w:rsid w:val="008C4DB6"/>
    <w:rsid w:val="008C531D"/>
    <w:rsid w:val="008D0412"/>
    <w:rsid w:val="008D04ED"/>
    <w:rsid w:val="008D2252"/>
    <w:rsid w:val="008D4095"/>
    <w:rsid w:val="008D4B58"/>
    <w:rsid w:val="008D5319"/>
    <w:rsid w:val="008D7297"/>
    <w:rsid w:val="008E0161"/>
    <w:rsid w:val="008E0529"/>
    <w:rsid w:val="008E07CC"/>
    <w:rsid w:val="008E144A"/>
    <w:rsid w:val="008E2139"/>
    <w:rsid w:val="008E5068"/>
    <w:rsid w:val="008E5E19"/>
    <w:rsid w:val="008E63C7"/>
    <w:rsid w:val="008E6D46"/>
    <w:rsid w:val="008E701E"/>
    <w:rsid w:val="008E7B27"/>
    <w:rsid w:val="008F0F00"/>
    <w:rsid w:val="008F1DA0"/>
    <w:rsid w:val="008F21A4"/>
    <w:rsid w:val="008F2499"/>
    <w:rsid w:val="008F34EE"/>
    <w:rsid w:val="008F3DFA"/>
    <w:rsid w:val="008F45BF"/>
    <w:rsid w:val="008F4FB5"/>
    <w:rsid w:val="008F5EB9"/>
    <w:rsid w:val="008F610C"/>
    <w:rsid w:val="008F6FB9"/>
    <w:rsid w:val="008F76D7"/>
    <w:rsid w:val="0090052D"/>
    <w:rsid w:val="00900850"/>
    <w:rsid w:val="0090329F"/>
    <w:rsid w:val="00903700"/>
    <w:rsid w:val="00904347"/>
    <w:rsid w:val="00905DDD"/>
    <w:rsid w:val="00906A10"/>
    <w:rsid w:val="00907087"/>
    <w:rsid w:val="009075C3"/>
    <w:rsid w:val="0091029E"/>
    <w:rsid w:val="00910C92"/>
    <w:rsid w:val="00910E3C"/>
    <w:rsid w:val="009111C7"/>
    <w:rsid w:val="0091121A"/>
    <w:rsid w:val="009126E5"/>
    <w:rsid w:val="009126FA"/>
    <w:rsid w:val="0091280B"/>
    <w:rsid w:val="00912945"/>
    <w:rsid w:val="009130B3"/>
    <w:rsid w:val="00913699"/>
    <w:rsid w:val="009138D1"/>
    <w:rsid w:val="00914750"/>
    <w:rsid w:val="00914D16"/>
    <w:rsid w:val="0091535D"/>
    <w:rsid w:val="0091578F"/>
    <w:rsid w:val="00915C0B"/>
    <w:rsid w:val="00917AF4"/>
    <w:rsid w:val="009205CF"/>
    <w:rsid w:val="00922155"/>
    <w:rsid w:val="0092294A"/>
    <w:rsid w:val="0092295C"/>
    <w:rsid w:val="00922E40"/>
    <w:rsid w:val="0092362F"/>
    <w:rsid w:val="00923EAF"/>
    <w:rsid w:val="009240D2"/>
    <w:rsid w:val="009243A8"/>
    <w:rsid w:val="00924BDB"/>
    <w:rsid w:val="00927008"/>
    <w:rsid w:val="00927FFC"/>
    <w:rsid w:val="00932065"/>
    <w:rsid w:val="00932504"/>
    <w:rsid w:val="0093255C"/>
    <w:rsid w:val="00934639"/>
    <w:rsid w:val="00934DA7"/>
    <w:rsid w:val="00936055"/>
    <w:rsid w:val="0093638B"/>
    <w:rsid w:val="009377E4"/>
    <w:rsid w:val="0094051A"/>
    <w:rsid w:val="0094072E"/>
    <w:rsid w:val="00940BEC"/>
    <w:rsid w:val="00941C12"/>
    <w:rsid w:val="00941CAB"/>
    <w:rsid w:val="009431DE"/>
    <w:rsid w:val="009433DE"/>
    <w:rsid w:val="00947280"/>
    <w:rsid w:val="009507B2"/>
    <w:rsid w:val="00952D8B"/>
    <w:rsid w:val="00953836"/>
    <w:rsid w:val="00953D54"/>
    <w:rsid w:val="009545CA"/>
    <w:rsid w:val="009559F4"/>
    <w:rsid w:val="00955FBD"/>
    <w:rsid w:val="00956223"/>
    <w:rsid w:val="009564A3"/>
    <w:rsid w:val="00956907"/>
    <w:rsid w:val="00960D50"/>
    <w:rsid w:val="00961C64"/>
    <w:rsid w:val="00963DB7"/>
    <w:rsid w:val="00963E8A"/>
    <w:rsid w:val="009644CF"/>
    <w:rsid w:val="00964A94"/>
    <w:rsid w:val="009657FA"/>
    <w:rsid w:val="0096761E"/>
    <w:rsid w:val="0097003E"/>
    <w:rsid w:val="0097034E"/>
    <w:rsid w:val="009704CF"/>
    <w:rsid w:val="0097071A"/>
    <w:rsid w:val="00970FE8"/>
    <w:rsid w:val="00971014"/>
    <w:rsid w:val="0097270E"/>
    <w:rsid w:val="00972C43"/>
    <w:rsid w:val="00972EE8"/>
    <w:rsid w:val="00973179"/>
    <w:rsid w:val="009733E7"/>
    <w:rsid w:val="00974325"/>
    <w:rsid w:val="00975371"/>
    <w:rsid w:val="00975AC7"/>
    <w:rsid w:val="009766D7"/>
    <w:rsid w:val="00976765"/>
    <w:rsid w:val="0097738F"/>
    <w:rsid w:val="009809E7"/>
    <w:rsid w:val="009824A1"/>
    <w:rsid w:val="00983566"/>
    <w:rsid w:val="00983C8C"/>
    <w:rsid w:val="00983CE7"/>
    <w:rsid w:val="009853E2"/>
    <w:rsid w:val="00985ED3"/>
    <w:rsid w:val="0098640E"/>
    <w:rsid w:val="00986A8C"/>
    <w:rsid w:val="00987B11"/>
    <w:rsid w:val="0099017E"/>
    <w:rsid w:val="0099164E"/>
    <w:rsid w:val="00991A7C"/>
    <w:rsid w:val="00991AC4"/>
    <w:rsid w:val="00991E8D"/>
    <w:rsid w:val="009935FF"/>
    <w:rsid w:val="00993B0F"/>
    <w:rsid w:val="00994049"/>
    <w:rsid w:val="009942BE"/>
    <w:rsid w:val="00996382"/>
    <w:rsid w:val="00997566"/>
    <w:rsid w:val="00997608"/>
    <w:rsid w:val="009A3BE7"/>
    <w:rsid w:val="009A402D"/>
    <w:rsid w:val="009A6DB2"/>
    <w:rsid w:val="009B0620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827"/>
    <w:rsid w:val="009C0839"/>
    <w:rsid w:val="009C0948"/>
    <w:rsid w:val="009C0B4C"/>
    <w:rsid w:val="009C0D33"/>
    <w:rsid w:val="009C0FC0"/>
    <w:rsid w:val="009C1638"/>
    <w:rsid w:val="009C2E50"/>
    <w:rsid w:val="009C34B8"/>
    <w:rsid w:val="009C36C4"/>
    <w:rsid w:val="009C43E9"/>
    <w:rsid w:val="009C4F70"/>
    <w:rsid w:val="009C7322"/>
    <w:rsid w:val="009D2719"/>
    <w:rsid w:val="009D59BD"/>
    <w:rsid w:val="009D5C29"/>
    <w:rsid w:val="009D5DCC"/>
    <w:rsid w:val="009D5ECB"/>
    <w:rsid w:val="009D71A2"/>
    <w:rsid w:val="009D7E9E"/>
    <w:rsid w:val="009E0FBC"/>
    <w:rsid w:val="009E152F"/>
    <w:rsid w:val="009E1692"/>
    <w:rsid w:val="009E285B"/>
    <w:rsid w:val="009E2E1D"/>
    <w:rsid w:val="009E39EE"/>
    <w:rsid w:val="009E3E86"/>
    <w:rsid w:val="009E4626"/>
    <w:rsid w:val="009E5123"/>
    <w:rsid w:val="009E65EE"/>
    <w:rsid w:val="009E746D"/>
    <w:rsid w:val="009E7968"/>
    <w:rsid w:val="009F06A7"/>
    <w:rsid w:val="009F1866"/>
    <w:rsid w:val="009F1AC0"/>
    <w:rsid w:val="009F27EE"/>
    <w:rsid w:val="009F2B09"/>
    <w:rsid w:val="009F348B"/>
    <w:rsid w:val="009F360D"/>
    <w:rsid w:val="009F6DDC"/>
    <w:rsid w:val="009F7163"/>
    <w:rsid w:val="009F7893"/>
    <w:rsid w:val="00A00280"/>
    <w:rsid w:val="00A005E4"/>
    <w:rsid w:val="00A01373"/>
    <w:rsid w:val="00A01E01"/>
    <w:rsid w:val="00A0379E"/>
    <w:rsid w:val="00A03BAA"/>
    <w:rsid w:val="00A04409"/>
    <w:rsid w:val="00A0447B"/>
    <w:rsid w:val="00A0519D"/>
    <w:rsid w:val="00A10312"/>
    <w:rsid w:val="00A103DD"/>
    <w:rsid w:val="00A1218F"/>
    <w:rsid w:val="00A121AB"/>
    <w:rsid w:val="00A129FC"/>
    <w:rsid w:val="00A1301B"/>
    <w:rsid w:val="00A13F03"/>
    <w:rsid w:val="00A17293"/>
    <w:rsid w:val="00A17EFE"/>
    <w:rsid w:val="00A22698"/>
    <w:rsid w:val="00A23ACA"/>
    <w:rsid w:val="00A23AF6"/>
    <w:rsid w:val="00A23E31"/>
    <w:rsid w:val="00A244F0"/>
    <w:rsid w:val="00A2669B"/>
    <w:rsid w:val="00A266B2"/>
    <w:rsid w:val="00A27EC9"/>
    <w:rsid w:val="00A3025F"/>
    <w:rsid w:val="00A32497"/>
    <w:rsid w:val="00A326D1"/>
    <w:rsid w:val="00A32A97"/>
    <w:rsid w:val="00A3361D"/>
    <w:rsid w:val="00A344A8"/>
    <w:rsid w:val="00A34B5B"/>
    <w:rsid w:val="00A34C76"/>
    <w:rsid w:val="00A34D30"/>
    <w:rsid w:val="00A352C0"/>
    <w:rsid w:val="00A3550A"/>
    <w:rsid w:val="00A36780"/>
    <w:rsid w:val="00A37BB6"/>
    <w:rsid w:val="00A411A4"/>
    <w:rsid w:val="00A4125F"/>
    <w:rsid w:val="00A42E7E"/>
    <w:rsid w:val="00A43528"/>
    <w:rsid w:val="00A43536"/>
    <w:rsid w:val="00A4396B"/>
    <w:rsid w:val="00A44B02"/>
    <w:rsid w:val="00A4593D"/>
    <w:rsid w:val="00A4651A"/>
    <w:rsid w:val="00A468E9"/>
    <w:rsid w:val="00A46E79"/>
    <w:rsid w:val="00A47730"/>
    <w:rsid w:val="00A51026"/>
    <w:rsid w:val="00A52462"/>
    <w:rsid w:val="00A5292B"/>
    <w:rsid w:val="00A538DA"/>
    <w:rsid w:val="00A547F7"/>
    <w:rsid w:val="00A5643E"/>
    <w:rsid w:val="00A5656B"/>
    <w:rsid w:val="00A569A7"/>
    <w:rsid w:val="00A572F3"/>
    <w:rsid w:val="00A579B4"/>
    <w:rsid w:val="00A57F49"/>
    <w:rsid w:val="00A6055E"/>
    <w:rsid w:val="00A614B2"/>
    <w:rsid w:val="00A61C26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37B7"/>
    <w:rsid w:val="00A74F80"/>
    <w:rsid w:val="00A75027"/>
    <w:rsid w:val="00A754E5"/>
    <w:rsid w:val="00A7598C"/>
    <w:rsid w:val="00A765B3"/>
    <w:rsid w:val="00A76A47"/>
    <w:rsid w:val="00A82313"/>
    <w:rsid w:val="00A87843"/>
    <w:rsid w:val="00A90604"/>
    <w:rsid w:val="00A90CF9"/>
    <w:rsid w:val="00A90FF7"/>
    <w:rsid w:val="00A91241"/>
    <w:rsid w:val="00A93CE0"/>
    <w:rsid w:val="00A944A8"/>
    <w:rsid w:val="00A9515C"/>
    <w:rsid w:val="00A96417"/>
    <w:rsid w:val="00A96B85"/>
    <w:rsid w:val="00AA049D"/>
    <w:rsid w:val="00AA04D2"/>
    <w:rsid w:val="00AA0CB3"/>
    <w:rsid w:val="00AA0E8B"/>
    <w:rsid w:val="00AA0F5F"/>
    <w:rsid w:val="00AA1D50"/>
    <w:rsid w:val="00AA1D5D"/>
    <w:rsid w:val="00AA23F5"/>
    <w:rsid w:val="00AA2A3D"/>
    <w:rsid w:val="00AA2D9E"/>
    <w:rsid w:val="00AA49DD"/>
    <w:rsid w:val="00AA52D2"/>
    <w:rsid w:val="00AA5929"/>
    <w:rsid w:val="00AA674B"/>
    <w:rsid w:val="00AA7968"/>
    <w:rsid w:val="00AA7975"/>
    <w:rsid w:val="00AB0EFE"/>
    <w:rsid w:val="00AB118D"/>
    <w:rsid w:val="00AB14F6"/>
    <w:rsid w:val="00AB1731"/>
    <w:rsid w:val="00AB1983"/>
    <w:rsid w:val="00AB1AFA"/>
    <w:rsid w:val="00AB2143"/>
    <w:rsid w:val="00AB287D"/>
    <w:rsid w:val="00AB369D"/>
    <w:rsid w:val="00AB3EA2"/>
    <w:rsid w:val="00AB406E"/>
    <w:rsid w:val="00AB42DF"/>
    <w:rsid w:val="00AB4EB1"/>
    <w:rsid w:val="00AB4F92"/>
    <w:rsid w:val="00AB5EB1"/>
    <w:rsid w:val="00AB71A1"/>
    <w:rsid w:val="00AC08B5"/>
    <w:rsid w:val="00AC0CEE"/>
    <w:rsid w:val="00AC316D"/>
    <w:rsid w:val="00AC32FD"/>
    <w:rsid w:val="00AC3972"/>
    <w:rsid w:val="00AC5B82"/>
    <w:rsid w:val="00AC5EF4"/>
    <w:rsid w:val="00AC5FC9"/>
    <w:rsid w:val="00AC6262"/>
    <w:rsid w:val="00AC682B"/>
    <w:rsid w:val="00AC72FE"/>
    <w:rsid w:val="00AC7E80"/>
    <w:rsid w:val="00AD03B1"/>
    <w:rsid w:val="00AD0406"/>
    <w:rsid w:val="00AD1168"/>
    <w:rsid w:val="00AD119C"/>
    <w:rsid w:val="00AD1752"/>
    <w:rsid w:val="00AD1D64"/>
    <w:rsid w:val="00AD2B77"/>
    <w:rsid w:val="00AD4BD5"/>
    <w:rsid w:val="00AD6A09"/>
    <w:rsid w:val="00AD6D87"/>
    <w:rsid w:val="00AE02F9"/>
    <w:rsid w:val="00AE0A86"/>
    <w:rsid w:val="00AE104C"/>
    <w:rsid w:val="00AE2A2D"/>
    <w:rsid w:val="00AE2FB8"/>
    <w:rsid w:val="00AE37F3"/>
    <w:rsid w:val="00AE3A1A"/>
    <w:rsid w:val="00AE3B39"/>
    <w:rsid w:val="00AE4603"/>
    <w:rsid w:val="00AE52F1"/>
    <w:rsid w:val="00AE600E"/>
    <w:rsid w:val="00AE6E7A"/>
    <w:rsid w:val="00AF013B"/>
    <w:rsid w:val="00AF2558"/>
    <w:rsid w:val="00AF3020"/>
    <w:rsid w:val="00AF431C"/>
    <w:rsid w:val="00AF48EE"/>
    <w:rsid w:val="00AF4CEC"/>
    <w:rsid w:val="00AF5C7B"/>
    <w:rsid w:val="00AF619D"/>
    <w:rsid w:val="00AF62B3"/>
    <w:rsid w:val="00AF64E6"/>
    <w:rsid w:val="00AF6AE4"/>
    <w:rsid w:val="00AF7E2A"/>
    <w:rsid w:val="00B001A5"/>
    <w:rsid w:val="00B00833"/>
    <w:rsid w:val="00B0277F"/>
    <w:rsid w:val="00B02BBA"/>
    <w:rsid w:val="00B03594"/>
    <w:rsid w:val="00B041DE"/>
    <w:rsid w:val="00B04A5B"/>
    <w:rsid w:val="00B06623"/>
    <w:rsid w:val="00B06DC8"/>
    <w:rsid w:val="00B078C6"/>
    <w:rsid w:val="00B1021F"/>
    <w:rsid w:val="00B10D8E"/>
    <w:rsid w:val="00B11030"/>
    <w:rsid w:val="00B11071"/>
    <w:rsid w:val="00B1129D"/>
    <w:rsid w:val="00B117B9"/>
    <w:rsid w:val="00B11D31"/>
    <w:rsid w:val="00B12A85"/>
    <w:rsid w:val="00B14D65"/>
    <w:rsid w:val="00B16052"/>
    <w:rsid w:val="00B16DEA"/>
    <w:rsid w:val="00B17500"/>
    <w:rsid w:val="00B17FE0"/>
    <w:rsid w:val="00B20407"/>
    <w:rsid w:val="00B20DB0"/>
    <w:rsid w:val="00B21BB5"/>
    <w:rsid w:val="00B223AA"/>
    <w:rsid w:val="00B22A8B"/>
    <w:rsid w:val="00B23AF4"/>
    <w:rsid w:val="00B25A22"/>
    <w:rsid w:val="00B27239"/>
    <w:rsid w:val="00B27F07"/>
    <w:rsid w:val="00B308D5"/>
    <w:rsid w:val="00B31566"/>
    <w:rsid w:val="00B32446"/>
    <w:rsid w:val="00B34723"/>
    <w:rsid w:val="00B359F0"/>
    <w:rsid w:val="00B3609E"/>
    <w:rsid w:val="00B3635E"/>
    <w:rsid w:val="00B372EC"/>
    <w:rsid w:val="00B374DB"/>
    <w:rsid w:val="00B376DE"/>
    <w:rsid w:val="00B37BCD"/>
    <w:rsid w:val="00B408B1"/>
    <w:rsid w:val="00B4312C"/>
    <w:rsid w:val="00B43B12"/>
    <w:rsid w:val="00B4482C"/>
    <w:rsid w:val="00B44B1D"/>
    <w:rsid w:val="00B44B72"/>
    <w:rsid w:val="00B4591F"/>
    <w:rsid w:val="00B4659E"/>
    <w:rsid w:val="00B470EF"/>
    <w:rsid w:val="00B504FB"/>
    <w:rsid w:val="00B51121"/>
    <w:rsid w:val="00B51603"/>
    <w:rsid w:val="00B52883"/>
    <w:rsid w:val="00B53B6C"/>
    <w:rsid w:val="00B53C1E"/>
    <w:rsid w:val="00B545B2"/>
    <w:rsid w:val="00B54D0D"/>
    <w:rsid w:val="00B56453"/>
    <w:rsid w:val="00B56E2D"/>
    <w:rsid w:val="00B56FE6"/>
    <w:rsid w:val="00B6087A"/>
    <w:rsid w:val="00B609F5"/>
    <w:rsid w:val="00B60C59"/>
    <w:rsid w:val="00B61277"/>
    <w:rsid w:val="00B612C4"/>
    <w:rsid w:val="00B61363"/>
    <w:rsid w:val="00B616E6"/>
    <w:rsid w:val="00B63699"/>
    <w:rsid w:val="00B64087"/>
    <w:rsid w:val="00B6552D"/>
    <w:rsid w:val="00B66A29"/>
    <w:rsid w:val="00B66B38"/>
    <w:rsid w:val="00B66B6D"/>
    <w:rsid w:val="00B66F0E"/>
    <w:rsid w:val="00B73CEE"/>
    <w:rsid w:val="00B73F4B"/>
    <w:rsid w:val="00B76441"/>
    <w:rsid w:val="00B76BD7"/>
    <w:rsid w:val="00B76C1B"/>
    <w:rsid w:val="00B77E26"/>
    <w:rsid w:val="00B80244"/>
    <w:rsid w:val="00B81891"/>
    <w:rsid w:val="00B81C45"/>
    <w:rsid w:val="00B82853"/>
    <w:rsid w:val="00B82A67"/>
    <w:rsid w:val="00B831CB"/>
    <w:rsid w:val="00B83C4C"/>
    <w:rsid w:val="00B8409D"/>
    <w:rsid w:val="00B865E4"/>
    <w:rsid w:val="00B871A4"/>
    <w:rsid w:val="00B87A84"/>
    <w:rsid w:val="00B87EC3"/>
    <w:rsid w:val="00B9054F"/>
    <w:rsid w:val="00B90A2A"/>
    <w:rsid w:val="00B91363"/>
    <w:rsid w:val="00B925B8"/>
    <w:rsid w:val="00B92D5B"/>
    <w:rsid w:val="00B92FF1"/>
    <w:rsid w:val="00B9361C"/>
    <w:rsid w:val="00B937E6"/>
    <w:rsid w:val="00B939A0"/>
    <w:rsid w:val="00B9413E"/>
    <w:rsid w:val="00B942AD"/>
    <w:rsid w:val="00B943D9"/>
    <w:rsid w:val="00B9441B"/>
    <w:rsid w:val="00B95A0E"/>
    <w:rsid w:val="00B9622A"/>
    <w:rsid w:val="00BA2733"/>
    <w:rsid w:val="00BA287D"/>
    <w:rsid w:val="00BA2AEB"/>
    <w:rsid w:val="00BA3104"/>
    <w:rsid w:val="00BA384E"/>
    <w:rsid w:val="00BA3992"/>
    <w:rsid w:val="00BA6080"/>
    <w:rsid w:val="00BA754E"/>
    <w:rsid w:val="00BB123B"/>
    <w:rsid w:val="00BB1956"/>
    <w:rsid w:val="00BB1978"/>
    <w:rsid w:val="00BB4C5F"/>
    <w:rsid w:val="00BB52E1"/>
    <w:rsid w:val="00BB6015"/>
    <w:rsid w:val="00BB758B"/>
    <w:rsid w:val="00BB7F2A"/>
    <w:rsid w:val="00BC1680"/>
    <w:rsid w:val="00BC1854"/>
    <w:rsid w:val="00BC1ABF"/>
    <w:rsid w:val="00BC2115"/>
    <w:rsid w:val="00BC233E"/>
    <w:rsid w:val="00BC24DA"/>
    <w:rsid w:val="00BC361B"/>
    <w:rsid w:val="00BC3A02"/>
    <w:rsid w:val="00BC54DD"/>
    <w:rsid w:val="00BC5921"/>
    <w:rsid w:val="00BC5A3E"/>
    <w:rsid w:val="00BC5FAC"/>
    <w:rsid w:val="00BC7A53"/>
    <w:rsid w:val="00BC7D53"/>
    <w:rsid w:val="00BD098D"/>
    <w:rsid w:val="00BD0E38"/>
    <w:rsid w:val="00BD0FA9"/>
    <w:rsid w:val="00BD3CCC"/>
    <w:rsid w:val="00BD3E5D"/>
    <w:rsid w:val="00BD4943"/>
    <w:rsid w:val="00BD4C19"/>
    <w:rsid w:val="00BD4E3A"/>
    <w:rsid w:val="00BD5009"/>
    <w:rsid w:val="00BD5679"/>
    <w:rsid w:val="00BD5B38"/>
    <w:rsid w:val="00BD5CAE"/>
    <w:rsid w:val="00BD6041"/>
    <w:rsid w:val="00BD613B"/>
    <w:rsid w:val="00BD6F10"/>
    <w:rsid w:val="00BE0362"/>
    <w:rsid w:val="00BE27A5"/>
    <w:rsid w:val="00BE2C5C"/>
    <w:rsid w:val="00BE2DC1"/>
    <w:rsid w:val="00BE3430"/>
    <w:rsid w:val="00BE44F7"/>
    <w:rsid w:val="00BE4CA6"/>
    <w:rsid w:val="00BE5BAC"/>
    <w:rsid w:val="00BE5D96"/>
    <w:rsid w:val="00BE5F3B"/>
    <w:rsid w:val="00BE6171"/>
    <w:rsid w:val="00BE6306"/>
    <w:rsid w:val="00BE73FC"/>
    <w:rsid w:val="00BF0C7B"/>
    <w:rsid w:val="00BF1BA1"/>
    <w:rsid w:val="00BF3F53"/>
    <w:rsid w:val="00BF471C"/>
    <w:rsid w:val="00BF4BCB"/>
    <w:rsid w:val="00BF5539"/>
    <w:rsid w:val="00BF5D74"/>
    <w:rsid w:val="00BF6B50"/>
    <w:rsid w:val="00BF6BFA"/>
    <w:rsid w:val="00C00F76"/>
    <w:rsid w:val="00C0185C"/>
    <w:rsid w:val="00C01BEF"/>
    <w:rsid w:val="00C04164"/>
    <w:rsid w:val="00C04272"/>
    <w:rsid w:val="00C04741"/>
    <w:rsid w:val="00C0504C"/>
    <w:rsid w:val="00C051B6"/>
    <w:rsid w:val="00C11475"/>
    <w:rsid w:val="00C1195C"/>
    <w:rsid w:val="00C120A1"/>
    <w:rsid w:val="00C14AC1"/>
    <w:rsid w:val="00C1746F"/>
    <w:rsid w:val="00C2017A"/>
    <w:rsid w:val="00C20C31"/>
    <w:rsid w:val="00C20D4B"/>
    <w:rsid w:val="00C2146E"/>
    <w:rsid w:val="00C22060"/>
    <w:rsid w:val="00C22FDB"/>
    <w:rsid w:val="00C2437F"/>
    <w:rsid w:val="00C250C0"/>
    <w:rsid w:val="00C25683"/>
    <w:rsid w:val="00C26C3D"/>
    <w:rsid w:val="00C30430"/>
    <w:rsid w:val="00C31251"/>
    <w:rsid w:val="00C322C4"/>
    <w:rsid w:val="00C328AA"/>
    <w:rsid w:val="00C33503"/>
    <w:rsid w:val="00C34C9C"/>
    <w:rsid w:val="00C350E6"/>
    <w:rsid w:val="00C35BE7"/>
    <w:rsid w:val="00C37315"/>
    <w:rsid w:val="00C409E8"/>
    <w:rsid w:val="00C421A9"/>
    <w:rsid w:val="00C42746"/>
    <w:rsid w:val="00C4409E"/>
    <w:rsid w:val="00C4480E"/>
    <w:rsid w:val="00C448C7"/>
    <w:rsid w:val="00C44D89"/>
    <w:rsid w:val="00C464BD"/>
    <w:rsid w:val="00C5030F"/>
    <w:rsid w:val="00C503F5"/>
    <w:rsid w:val="00C505BD"/>
    <w:rsid w:val="00C511EA"/>
    <w:rsid w:val="00C518CA"/>
    <w:rsid w:val="00C5382F"/>
    <w:rsid w:val="00C54213"/>
    <w:rsid w:val="00C54493"/>
    <w:rsid w:val="00C54B07"/>
    <w:rsid w:val="00C55AD4"/>
    <w:rsid w:val="00C55B3A"/>
    <w:rsid w:val="00C55E07"/>
    <w:rsid w:val="00C561A3"/>
    <w:rsid w:val="00C561B3"/>
    <w:rsid w:val="00C570E1"/>
    <w:rsid w:val="00C60C74"/>
    <w:rsid w:val="00C61603"/>
    <w:rsid w:val="00C61708"/>
    <w:rsid w:val="00C624B4"/>
    <w:rsid w:val="00C64395"/>
    <w:rsid w:val="00C65551"/>
    <w:rsid w:val="00C65780"/>
    <w:rsid w:val="00C66DAF"/>
    <w:rsid w:val="00C670B1"/>
    <w:rsid w:val="00C706A2"/>
    <w:rsid w:val="00C70F04"/>
    <w:rsid w:val="00C71369"/>
    <w:rsid w:val="00C73898"/>
    <w:rsid w:val="00C7421E"/>
    <w:rsid w:val="00C742E6"/>
    <w:rsid w:val="00C74FA1"/>
    <w:rsid w:val="00C751D8"/>
    <w:rsid w:val="00C75278"/>
    <w:rsid w:val="00C764D7"/>
    <w:rsid w:val="00C7688E"/>
    <w:rsid w:val="00C76C30"/>
    <w:rsid w:val="00C76FA1"/>
    <w:rsid w:val="00C77A33"/>
    <w:rsid w:val="00C77FCA"/>
    <w:rsid w:val="00C80C0C"/>
    <w:rsid w:val="00C80C84"/>
    <w:rsid w:val="00C82F27"/>
    <w:rsid w:val="00C8312B"/>
    <w:rsid w:val="00C832B8"/>
    <w:rsid w:val="00C83486"/>
    <w:rsid w:val="00C83F3E"/>
    <w:rsid w:val="00C86594"/>
    <w:rsid w:val="00C9175A"/>
    <w:rsid w:val="00C94068"/>
    <w:rsid w:val="00C950AF"/>
    <w:rsid w:val="00C95213"/>
    <w:rsid w:val="00C95302"/>
    <w:rsid w:val="00C95359"/>
    <w:rsid w:val="00C964F3"/>
    <w:rsid w:val="00C9723E"/>
    <w:rsid w:val="00C975E4"/>
    <w:rsid w:val="00C97965"/>
    <w:rsid w:val="00CA1F6F"/>
    <w:rsid w:val="00CA21C5"/>
    <w:rsid w:val="00CA4B62"/>
    <w:rsid w:val="00CA502D"/>
    <w:rsid w:val="00CA5912"/>
    <w:rsid w:val="00CA769A"/>
    <w:rsid w:val="00CB01B2"/>
    <w:rsid w:val="00CB0909"/>
    <w:rsid w:val="00CB4F78"/>
    <w:rsid w:val="00CB57C4"/>
    <w:rsid w:val="00CB678B"/>
    <w:rsid w:val="00CB78AE"/>
    <w:rsid w:val="00CB7E1E"/>
    <w:rsid w:val="00CB7F6C"/>
    <w:rsid w:val="00CC0BD4"/>
    <w:rsid w:val="00CC1C8F"/>
    <w:rsid w:val="00CC49EB"/>
    <w:rsid w:val="00CC4EB2"/>
    <w:rsid w:val="00CC4FB4"/>
    <w:rsid w:val="00CC566C"/>
    <w:rsid w:val="00CC57BA"/>
    <w:rsid w:val="00CC6491"/>
    <w:rsid w:val="00CC699F"/>
    <w:rsid w:val="00CC6C38"/>
    <w:rsid w:val="00CC6D5E"/>
    <w:rsid w:val="00CC6FA7"/>
    <w:rsid w:val="00CC7E8E"/>
    <w:rsid w:val="00CD04E4"/>
    <w:rsid w:val="00CD0AE5"/>
    <w:rsid w:val="00CD0BC6"/>
    <w:rsid w:val="00CD0F47"/>
    <w:rsid w:val="00CD1977"/>
    <w:rsid w:val="00CD348F"/>
    <w:rsid w:val="00CD3D53"/>
    <w:rsid w:val="00CD3F67"/>
    <w:rsid w:val="00CD4356"/>
    <w:rsid w:val="00CD464E"/>
    <w:rsid w:val="00CD4E61"/>
    <w:rsid w:val="00CD544C"/>
    <w:rsid w:val="00CD5F35"/>
    <w:rsid w:val="00CD6508"/>
    <w:rsid w:val="00CD69E7"/>
    <w:rsid w:val="00CD6A77"/>
    <w:rsid w:val="00CD7D7D"/>
    <w:rsid w:val="00CE0E3A"/>
    <w:rsid w:val="00CE0F16"/>
    <w:rsid w:val="00CE254F"/>
    <w:rsid w:val="00CE269F"/>
    <w:rsid w:val="00CE2C28"/>
    <w:rsid w:val="00CE39A6"/>
    <w:rsid w:val="00CE475D"/>
    <w:rsid w:val="00CE5009"/>
    <w:rsid w:val="00CE59DA"/>
    <w:rsid w:val="00CE6173"/>
    <w:rsid w:val="00CE6534"/>
    <w:rsid w:val="00CE7D42"/>
    <w:rsid w:val="00CE7EDB"/>
    <w:rsid w:val="00CF00F0"/>
    <w:rsid w:val="00CF0BFE"/>
    <w:rsid w:val="00CF186D"/>
    <w:rsid w:val="00CF42B8"/>
    <w:rsid w:val="00CF4496"/>
    <w:rsid w:val="00CF5520"/>
    <w:rsid w:val="00CF5945"/>
    <w:rsid w:val="00CF59AA"/>
    <w:rsid w:val="00CF5A8A"/>
    <w:rsid w:val="00CF630B"/>
    <w:rsid w:val="00CF6C20"/>
    <w:rsid w:val="00CF757B"/>
    <w:rsid w:val="00CF79B3"/>
    <w:rsid w:val="00D00102"/>
    <w:rsid w:val="00D00582"/>
    <w:rsid w:val="00D00D9D"/>
    <w:rsid w:val="00D037D4"/>
    <w:rsid w:val="00D04715"/>
    <w:rsid w:val="00D0611B"/>
    <w:rsid w:val="00D100EB"/>
    <w:rsid w:val="00D11B12"/>
    <w:rsid w:val="00D12753"/>
    <w:rsid w:val="00D12E35"/>
    <w:rsid w:val="00D13F97"/>
    <w:rsid w:val="00D1402E"/>
    <w:rsid w:val="00D14C2D"/>
    <w:rsid w:val="00D150E3"/>
    <w:rsid w:val="00D17C3A"/>
    <w:rsid w:val="00D203C5"/>
    <w:rsid w:val="00D20737"/>
    <w:rsid w:val="00D2290E"/>
    <w:rsid w:val="00D229B9"/>
    <w:rsid w:val="00D23A6D"/>
    <w:rsid w:val="00D23E22"/>
    <w:rsid w:val="00D24D33"/>
    <w:rsid w:val="00D24F51"/>
    <w:rsid w:val="00D25315"/>
    <w:rsid w:val="00D25DB6"/>
    <w:rsid w:val="00D261F3"/>
    <w:rsid w:val="00D2667E"/>
    <w:rsid w:val="00D27364"/>
    <w:rsid w:val="00D32952"/>
    <w:rsid w:val="00D32A77"/>
    <w:rsid w:val="00D33094"/>
    <w:rsid w:val="00D3582B"/>
    <w:rsid w:val="00D36099"/>
    <w:rsid w:val="00D3688E"/>
    <w:rsid w:val="00D370BE"/>
    <w:rsid w:val="00D37B99"/>
    <w:rsid w:val="00D40D02"/>
    <w:rsid w:val="00D42C07"/>
    <w:rsid w:val="00D438B1"/>
    <w:rsid w:val="00D44210"/>
    <w:rsid w:val="00D44F3D"/>
    <w:rsid w:val="00D45D46"/>
    <w:rsid w:val="00D46EAC"/>
    <w:rsid w:val="00D4795A"/>
    <w:rsid w:val="00D50888"/>
    <w:rsid w:val="00D51523"/>
    <w:rsid w:val="00D51BC9"/>
    <w:rsid w:val="00D52220"/>
    <w:rsid w:val="00D52F1F"/>
    <w:rsid w:val="00D5395D"/>
    <w:rsid w:val="00D54165"/>
    <w:rsid w:val="00D5495F"/>
    <w:rsid w:val="00D558AA"/>
    <w:rsid w:val="00D56FA9"/>
    <w:rsid w:val="00D60A53"/>
    <w:rsid w:val="00D60E19"/>
    <w:rsid w:val="00D61EA2"/>
    <w:rsid w:val="00D628BA"/>
    <w:rsid w:val="00D64800"/>
    <w:rsid w:val="00D64B63"/>
    <w:rsid w:val="00D64BC1"/>
    <w:rsid w:val="00D66F75"/>
    <w:rsid w:val="00D67133"/>
    <w:rsid w:val="00D671E1"/>
    <w:rsid w:val="00D7128F"/>
    <w:rsid w:val="00D72320"/>
    <w:rsid w:val="00D738AA"/>
    <w:rsid w:val="00D742EE"/>
    <w:rsid w:val="00D7443F"/>
    <w:rsid w:val="00D745E8"/>
    <w:rsid w:val="00D74B16"/>
    <w:rsid w:val="00D7671C"/>
    <w:rsid w:val="00D77B7D"/>
    <w:rsid w:val="00D80244"/>
    <w:rsid w:val="00D80779"/>
    <w:rsid w:val="00D80DF0"/>
    <w:rsid w:val="00D81029"/>
    <w:rsid w:val="00D8141C"/>
    <w:rsid w:val="00D815F8"/>
    <w:rsid w:val="00D816AA"/>
    <w:rsid w:val="00D84B09"/>
    <w:rsid w:val="00D8550F"/>
    <w:rsid w:val="00D85CD8"/>
    <w:rsid w:val="00D85E2F"/>
    <w:rsid w:val="00D8662C"/>
    <w:rsid w:val="00D86970"/>
    <w:rsid w:val="00D86C58"/>
    <w:rsid w:val="00D86E94"/>
    <w:rsid w:val="00D879B3"/>
    <w:rsid w:val="00D87C74"/>
    <w:rsid w:val="00D9231C"/>
    <w:rsid w:val="00D92496"/>
    <w:rsid w:val="00D92C50"/>
    <w:rsid w:val="00D95C1D"/>
    <w:rsid w:val="00D96256"/>
    <w:rsid w:val="00DA04DB"/>
    <w:rsid w:val="00DA0F24"/>
    <w:rsid w:val="00DA2378"/>
    <w:rsid w:val="00DA331E"/>
    <w:rsid w:val="00DA3543"/>
    <w:rsid w:val="00DA3D91"/>
    <w:rsid w:val="00DA4869"/>
    <w:rsid w:val="00DA4D95"/>
    <w:rsid w:val="00DA4DDB"/>
    <w:rsid w:val="00DA5A12"/>
    <w:rsid w:val="00DA779B"/>
    <w:rsid w:val="00DA7C12"/>
    <w:rsid w:val="00DB31FB"/>
    <w:rsid w:val="00DB41FB"/>
    <w:rsid w:val="00DB4A0A"/>
    <w:rsid w:val="00DB6284"/>
    <w:rsid w:val="00DB7012"/>
    <w:rsid w:val="00DC0E2F"/>
    <w:rsid w:val="00DC0F74"/>
    <w:rsid w:val="00DC1CA4"/>
    <w:rsid w:val="00DC2452"/>
    <w:rsid w:val="00DC32B6"/>
    <w:rsid w:val="00DC5248"/>
    <w:rsid w:val="00DC5F5A"/>
    <w:rsid w:val="00DC61DA"/>
    <w:rsid w:val="00DC68CE"/>
    <w:rsid w:val="00DC6A99"/>
    <w:rsid w:val="00DC6FC4"/>
    <w:rsid w:val="00DC72E8"/>
    <w:rsid w:val="00DC7E6A"/>
    <w:rsid w:val="00DC7FA9"/>
    <w:rsid w:val="00DD059F"/>
    <w:rsid w:val="00DD0FE5"/>
    <w:rsid w:val="00DD27F5"/>
    <w:rsid w:val="00DD2A1E"/>
    <w:rsid w:val="00DD36BC"/>
    <w:rsid w:val="00DD4814"/>
    <w:rsid w:val="00DD494A"/>
    <w:rsid w:val="00DD59AE"/>
    <w:rsid w:val="00DD5E80"/>
    <w:rsid w:val="00DD61D4"/>
    <w:rsid w:val="00DD65F2"/>
    <w:rsid w:val="00DD6A88"/>
    <w:rsid w:val="00DD6BE3"/>
    <w:rsid w:val="00DD71E1"/>
    <w:rsid w:val="00DE2553"/>
    <w:rsid w:val="00DE33D6"/>
    <w:rsid w:val="00DE34AA"/>
    <w:rsid w:val="00DE4180"/>
    <w:rsid w:val="00DE4298"/>
    <w:rsid w:val="00DE4391"/>
    <w:rsid w:val="00DE4F46"/>
    <w:rsid w:val="00DE543F"/>
    <w:rsid w:val="00DE6435"/>
    <w:rsid w:val="00DE664E"/>
    <w:rsid w:val="00DE67EB"/>
    <w:rsid w:val="00DE71C3"/>
    <w:rsid w:val="00DF1BA9"/>
    <w:rsid w:val="00DF1D3D"/>
    <w:rsid w:val="00DF32B7"/>
    <w:rsid w:val="00DF3F8B"/>
    <w:rsid w:val="00DF4635"/>
    <w:rsid w:val="00DF63B3"/>
    <w:rsid w:val="00DF688D"/>
    <w:rsid w:val="00DF6EBA"/>
    <w:rsid w:val="00DF74FF"/>
    <w:rsid w:val="00DF766E"/>
    <w:rsid w:val="00E011A4"/>
    <w:rsid w:val="00E017F8"/>
    <w:rsid w:val="00E01DA7"/>
    <w:rsid w:val="00E02F91"/>
    <w:rsid w:val="00E03561"/>
    <w:rsid w:val="00E0378C"/>
    <w:rsid w:val="00E03A91"/>
    <w:rsid w:val="00E04CBD"/>
    <w:rsid w:val="00E04FCE"/>
    <w:rsid w:val="00E0593A"/>
    <w:rsid w:val="00E063CE"/>
    <w:rsid w:val="00E06FBF"/>
    <w:rsid w:val="00E07CFB"/>
    <w:rsid w:val="00E10475"/>
    <w:rsid w:val="00E112BA"/>
    <w:rsid w:val="00E12935"/>
    <w:rsid w:val="00E12E2D"/>
    <w:rsid w:val="00E13615"/>
    <w:rsid w:val="00E140DC"/>
    <w:rsid w:val="00E14F9E"/>
    <w:rsid w:val="00E15635"/>
    <w:rsid w:val="00E15D94"/>
    <w:rsid w:val="00E1641D"/>
    <w:rsid w:val="00E171C8"/>
    <w:rsid w:val="00E17BE3"/>
    <w:rsid w:val="00E20811"/>
    <w:rsid w:val="00E20D3D"/>
    <w:rsid w:val="00E213D3"/>
    <w:rsid w:val="00E220E7"/>
    <w:rsid w:val="00E2330C"/>
    <w:rsid w:val="00E24F01"/>
    <w:rsid w:val="00E25DEE"/>
    <w:rsid w:val="00E264C0"/>
    <w:rsid w:val="00E3062C"/>
    <w:rsid w:val="00E31CE4"/>
    <w:rsid w:val="00E3242C"/>
    <w:rsid w:val="00E3254E"/>
    <w:rsid w:val="00E3323D"/>
    <w:rsid w:val="00E33496"/>
    <w:rsid w:val="00E33B01"/>
    <w:rsid w:val="00E364E1"/>
    <w:rsid w:val="00E376DC"/>
    <w:rsid w:val="00E37DFF"/>
    <w:rsid w:val="00E40997"/>
    <w:rsid w:val="00E40FA3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6A76"/>
    <w:rsid w:val="00E57D6E"/>
    <w:rsid w:val="00E606B4"/>
    <w:rsid w:val="00E609AC"/>
    <w:rsid w:val="00E616D3"/>
    <w:rsid w:val="00E6178B"/>
    <w:rsid w:val="00E61FD6"/>
    <w:rsid w:val="00E664C9"/>
    <w:rsid w:val="00E66AA1"/>
    <w:rsid w:val="00E66D17"/>
    <w:rsid w:val="00E67773"/>
    <w:rsid w:val="00E67FAE"/>
    <w:rsid w:val="00E708EB"/>
    <w:rsid w:val="00E70E8E"/>
    <w:rsid w:val="00E71007"/>
    <w:rsid w:val="00E7138B"/>
    <w:rsid w:val="00E72E2C"/>
    <w:rsid w:val="00E740B8"/>
    <w:rsid w:val="00E74600"/>
    <w:rsid w:val="00E7478F"/>
    <w:rsid w:val="00E75B6E"/>
    <w:rsid w:val="00E76061"/>
    <w:rsid w:val="00E8151B"/>
    <w:rsid w:val="00E81A5D"/>
    <w:rsid w:val="00E81BFB"/>
    <w:rsid w:val="00E81E1A"/>
    <w:rsid w:val="00E82D82"/>
    <w:rsid w:val="00E845CE"/>
    <w:rsid w:val="00E84709"/>
    <w:rsid w:val="00E85801"/>
    <w:rsid w:val="00E8582A"/>
    <w:rsid w:val="00E8588A"/>
    <w:rsid w:val="00E85FC0"/>
    <w:rsid w:val="00E8798E"/>
    <w:rsid w:val="00E879DA"/>
    <w:rsid w:val="00E90E7B"/>
    <w:rsid w:val="00E91998"/>
    <w:rsid w:val="00E9267B"/>
    <w:rsid w:val="00E926F5"/>
    <w:rsid w:val="00E92C7A"/>
    <w:rsid w:val="00E9434C"/>
    <w:rsid w:val="00E94B59"/>
    <w:rsid w:val="00E95D1C"/>
    <w:rsid w:val="00E96C61"/>
    <w:rsid w:val="00EA04CD"/>
    <w:rsid w:val="00EA1805"/>
    <w:rsid w:val="00EA2292"/>
    <w:rsid w:val="00EA2398"/>
    <w:rsid w:val="00EA264E"/>
    <w:rsid w:val="00EA492A"/>
    <w:rsid w:val="00EA524A"/>
    <w:rsid w:val="00EA5E40"/>
    <w:rsid w:val="00EA6C5E"/>
    <w:rsid w:val="00EB1DAE"/>
    <w:rsid w:val="00EB1E40"/>
    <w:rsid w:val="00EB20AE"/>
    <w:rsid w:val="00EB29DC"/>
    <w:rsid w:val="00EB3370"/>
    <w:rsid w:val="00EB3F01"/>
    <w:rsid w:val="00EB400F"/>
    <w:rsid w:val="00EB4C09"/>
    <w:rsid w:val="00EB4DEE"/>
    <w:rsid w:val="00EB6344"/>
    <w:rsid w:val="00EB6DFE"/>
    <w:rsid w:val="00EB7144"/>
    <w:rsid w:val="00EB7749"/>
    <w:rsid w:val="00EB7B87"/>
    <w:rsid w:val="00EC090A"/>
    <w:rsid w:val="00EC10EE"/>
    <w:rsid w:val="00EC15EB"/>
    <w:rsid w:val="00EC1605"/>
    <w:rsid w:val="00EC210C"/>
    <w:rsid w:val="00EC2C42"/>
    <w:rsid w:val="00EC2F3E"/>
    <w:rsid w:val="00EC39C7"/>
    <w:rsid w:val="00EC75D9"/>
    <w:rsid w:val="00EC771A"/>
    <w:rsid w:val="00EC7AF4"/>
    <w:rsid w:val="00EC7B5A"/>
    <w:rsid w:val="00EC7F26"/>
    <w:rsid w:val="00ED0732"/>
    <w:rsid w:val="00ED1094"/>
    <w:rsid w:val="00ED1E89"/>
    <w:rsid w:val="00ED25A7"/>
    <w:rsid w:val="00ED2E6E"/>
    <w:rsid w:val="00ED3355"/>
    <w:rsid w:val="00ED34D5"/>
    <w:rsid w:val="00ED5FAD"/>
    <w:rsid w:val="00ED7403"/>
    <w:rsid w:val="00ED747B"/>
    <w:rsid w:val="00ED7A23"/>
    <w:rsid w:val="00EE108D"/>
    <w:rsid w:val="00EE1496"/>
    <w:rsid w:val="00EE1793"/>
    <w:rsid w:val="00EE227B"/>
    <w:rsid w:val="00EE23C0"/>
    <w:rsid w:val="00EE470F"/>
    <w:rsid w:val="00EE5473"/>
    <w:rsid w:val="00EE6CA8"/>
    <w:rsid w:val="00EE6CDC"/>
    <w:rsid w:val="00EF0CEB"/>
    <w:rsid w:val="00EF24ED"/>
    <w:rsid w:val="00EF29A8"/>
    <w:rsid w:val="00EF4890"/>
    <w:rsid w:val="00EF53D1"/>
    <w:rsid w:val="00EF54E0"/>
    <w:rsid w:val="00EF734A"/>
    <w:rsid w:val="00F01297"/>
    <w:rsid w:val="00F016DF"/>
    <w:rsid w:val="00F02EEF"/>
    <w:rsid w:val="00F02F52"/>
    <w:rsid w:val="00F03365"/>
    <w:rsid w:val="00F04B21"/>
    <w:rsid w:val="00F0524F"/>
    <w:rsid w:val="00F05981"/>
    <w:rsid w:val="00F05A54"/>
    <w:rsid w:val="00F074C9"/>
    <w:rsid w:val="00F0760F"/>
    <w:rsid w:val="00F07770"/>
    <w:rsid w:val="00F1062E"/>
    <w:rsid w:val="00F10E49"/>
    <w:rsid w:val="00F126AA"/>
    <w:rsid w:val="00F12862"/>
    <w:rsid w:val="00F13909"/>
    <w:rsid w:val="00F13E00"/>
    <w:rsid w:val="00F13EEE"/>
    <w:rsid w:val="00F172D3"/>
    <w:rsid w:val="00F1796D"/>
    <w:rsid w:val="00F210D3"/>
    <w:rsid w:val="00F2135E"/>
    <w:rsid w:val="00F216A4"/>
    <w:rsid w:val="00F2225D"/>
    <w:rsid w:val="00F2477B"/>
    <w:rsid w:val="00F26768"/>
    <w:rsid w:val="00F276DD"/>
    <w:rsid w:val="00F300C8"/>
    <w:rsid w:val="00F303F5"/>
    <w:rsid w:val="00F30546"/>
    <w:rsid w:val="00F30B37"/>
    <w:rsid w:val="00F315C7"/>
    <w:rsid w:val="00F33BBF"/>
    <w:rsid w:val="00F343D1"/>
    <w:rsid w:val="00F346D2"/>
    <w:rsid w:val="00F34E0D"/>
    <w:rsid w:val="00F353E5"/>
    <w:rsid w:val="00F368BC"/>
    <w:rsid w:val="00F370F5"/>
    <w:rsid w:val="00F41344"/>
    <w:rsid w:val="00F417B1"/>
    <w:rsid w:val="00F419D8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2C28"/>
    <w:rsid w:val="00F556F1"/>
    <w:rsid w:val="00F56266"/>
    <w:rsid w:val="00F56CA1"/>
    <w:rsid w:val="00F5721A"/>
    <w:rsid w:val="00F573C1"/>
    <w:rsid w:val="00F57BFD"/>
    <w:rsid w:val="00F606B0"/>
    <w:rsid w:val="00F60AC4"/>
    <w:rsid w:val="00F60BE3"/>
    <w:rsid w:val="00F61E1F"/>
    <w:rsid w:val="00F62DB5"/>
    <w:rsid w:val="00F62DCE"/>
    <w:rsid w:val="00F637B3"/>
    <w:rsid w:val="00F6512D"/>
    <w:rsid w:val="00F65B54"/>
    <w:rsid w:val="00F67B28"/>
    <w:rsid w:val="00F67D96"/>
    <w:rsid w:val="00F70B6F"/>
    <w:rsid w:val="00F70C3C"/>
    <w:rsid w:val="00F70E26"/>
    <w:rsid w:val="00F72143"/>
    <w:rsid w:val="00F727DD"/>
    <w:rsid w:val="00F72C21"/>
    <w:rsid w:val="00F73DEB"/>
    <w:rsid w:val="00F73E79"/>
    <w:rsid w:val="00F743D9"/>
    <w:rsid w:val="00F74B7C"/>
    <w:rsid w:val="00F75830"/>
    <w:rsid w:val="00F75899"/>
    <w:rsid w:val="00F75915"/>
    <w:rsid w:val="00F778C1"/>
    <w:rsid w:val="00F77B03"/>
    <w:rsid w:val="00F77C81"/>
    <w:rsid w:val="00F801EB"/>
    <w:rsid w:val="00F80C3D"/>
    <w:rsid w:val="00F80EE1"/>
    <w:rsid w:val="00F8222F"/>
    <w:rsid w:val="00F82464"/>
    <w:rsid w:val="00F84116"/>
    <w:rsid w:val="00F85162"/>
    <w:rsid w:val="00F85C4E"/>
    <w:rsid w:val="00F87590"/>
    <w:rsid w:val="00F90484"/>
    <w:rsid w:val="00F9054E"/>
    <w:rsid w:val="00F92CAD"/>
    <w:rsid w:val="00F94892"/>
    <w:rsid w:val="00F94EBB"/>
    <w:rsid w:val="00F96979"/>
    <w:rsid w:val="00F97940"/>
    <w:rsid w:val="00FA0652"/>
    <w:rsid w:val="00FA0A5E"/>
    <w:rsid w:val="00FA2D1F"/>
    <w:rsid w:val="00FA3420"/>
    <w:rsid w:val="00FA35C9"/>
    <w:rsid w:val="00FA5174"/>
    <w:rsid w:val="00FA52B3"/>
    <w:rsid w:val="00FA5579"/>
    <w:rsid w:val="00FA567E"/>
    <w:rsid w:val="00FA62BC"/>
    <w:rsid w:val="00FA62D7"/>
    <w:rsid w:val="00FA784B"/>
    <w:rsid w:val="00FB068F"/>
    <w:rsid w:val="00FB06A5"/>
    <w:rsid w:val="00FB0ABC"/>
    <w:rsid w:val="00FB0D0B"/>
    <w:rsid w:val="00FB2098"/>
    <w:rsid w:val="00FB24DE"/>
    <w:rsid w:val="00FB2596"/>
    <w:rsid w:val="00FB2F26"/>
    <w:rsid w:val="00FB393E"/>
    <w:rsid w:val="00FB3DE4"/>
    <w:rsid w:val="00FB4710"/>
    <w:rsid w:val="00FB4D75"/>
    <w:rsid w:val="00FB5C0A"/>
    <w:rsid w:val="00FB5D48"/>
    <w:rsid w:val="00FB652B"/>
    <w:rsid w:val="00FC04EA"/>
    <w:rsid w:val="00FC1665"/>
    <w:rsid w:val="00FC1F73"/>
    <w:rsid w:val="00FC20CE"/>
    <w:rsid w:val="00FC2ED7"/>
    <w:rsid w:val="00FC31D9"/>
    <w:rsid w:val="00FC34DB"/>
    <w:rsid w:val="00FC3738"/>
    <w:rsid w:val="00FC38EB"/>
    <w:rsid w:val="00FC474E"/>
    <w:rsid w:val="00FC61F4"/>
    <w:rsid w:val="00FC7607"/>
    <w:rsid w:val="00FD28BC"/>
    <w:rsid w:val="00FD33CE"/>
    <w:rsid w:val="00FD4272"/>
    <w:rsid w:val="00FD44A5"/>
    <w:rsid w:val="00FD4E19"/>
    <w:rsid w:val="00FD673D"/>
    <w:rsid w:val="00FD6F5A"/>
    <w:rsid w:val="00FE0250"/>
    <w:rsid w:val="00FE0295"/>
    <w:rsid w:val="00FE0321"/>
    <w:rsid w:val="00FE05A7"/>
    <w:rsid w:val="00FE1285"/>
    <w:rsid w:val="00FE1857"/>
    <w:rsid w:val="00FE3E81"/>
    <w:rsid w:val="00FE59D7"/>
    <w:rsid w:val="00FE5E5D"/>
    <w:rsid w:val="00FE6C48"/>
    <w:rsid w:val="00FE779D"/>
    <w:rsid w:val="00FF06A7"/>
    <w:rsid w:val="00FF077A"/>
    <w:rsid w:val="00FF0F98"/>
    <w:rsid w:val="00FF1378"/>
    <w:rsid w:val="00FF323C"/>
    <w:rsid w:val="00FF38CC"/>
    <w:rsid w:val="00FF4062"/>
    <w:rsid w:val="00FF564E"/>
    <w:rsid w:val="00FF56FC"/>
    <w:rsid w:val="00FF5BC7"/>
    <w:rsid w:val="00FF5C82"/>
    <w:rsid w:val="00FF5D75"/>
    <w:rsid w:val="00FF5FF0"/>
    <w:rsid w:val="00FF6988"/>
    <w:rsid w:val="00FF6A64"/>
    <w:rsid w:val="00FF7B8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A6FE-FC20-437D-A89D-83F66658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Ненашева Александра Андреевна</cp:lastModifiedBy>
  <cp:revision>6</cp:revision>
  <cp:lastPrinted>2019-11-19T11:37:00Z</cp:lastPrinted>
  <dcterms:created xsi:type="dcterms:W3CDTF">2019-12-09T06:42:00Z</dcterms:created>
  <dcterms:modified xsi:type="dcterms:W3CDTF">2019-12-09T06:46:00Z</dcterms:modified>
</cp:coreProperties>
</file>